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5D" w:rsidRPr="00E96588" w:rsidRDefault="00C5215D" w:rsidP="00C5215D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C5215D" w:rsidRPr="00E96588" w:rsidRDefault="00C5215D" w:rsidP="00C5215D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ы</w:t>
            </w:r>
          </w:p>
          <w:p w:rsidR="001B2F18" w:rsidRPr="00002BA6" w:rsidRDefault="00C5215D" w:rsidP="0097668C">
            <w:pPr>
              <w:jc w:val="center"/>
              <w:rPr>
                <w:b/>
                <w:sz w:val="48"/>
                <w:szCs w:val="4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апрель </w:t>
            </w:r>
            <w:r w:rsidRPr="00E96588">
              <w:rPr>
                <w:b/>
                <w:color w:val="0070C0"/>
                <w:sz w:val="40"/>
                <w:szCs w:val="40"/>
              </w:rPr>
              <w:t>20</w:t>
            </w:r>
            <w:r>
              <w:rPr>
                <w:b/>
                <w:color w:val="0070C0"/>
                <w:sz w:val="40"/>
                <w:szCs w:val="40"/>
              </w:rPr>
              <w:t>1</w:t>
            </w:r>
            <w:r w:rsidR="0097668C">
              <w:rPr>
                <w:b/>
                <w:color w:val="0070C0"/>
                <w:sz w:val="40"/>
                <w:szCs w:val="40"/>
              </w:rPr>
              <w:t>6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6C1AD1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7C156C" w:rsidRDefault="006C1AD1" w:rsidP="003675EC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4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D1" w:rsidRPr="00B55FEE" w:rsidRDefault="006C1AD1" w:rsidP="001C641F">
            <w:pPr>
              <w:jc w:val="center"/>
              <w:rPr>
                <w:b/>
                <w:sz w:val="48"/>
                <w:szCs w:val="48"/>
              </w:rPr>
            </w:pPr>
            <w:r w:rsidRPr="00B55FE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55FEE">
              <w:rPr>
                <w:b/>
                <w:sz w:val="48"/>
                <w:szCs w:val="48"/>
              </w:rPr>
              <w:t>Хрисанфа</w:t>
            </w:r>
            <w:proofErr w:type="spellEnd"/>
            <w:r w:rsidRPr="00B55FEE">
              <w:rPr>
                <w:b/>
                <w:sz w:val="48"/>
                <w:szCs w:val="48"/>
              </w:rPr>
              <w:t xml:space="preserve">  и Дарии.</w:t>
            </w:r>
          </w:p>
          <w:p w:rsidR="006C1AD1" w:rsidRPr="00781F20" w:rsidRDefault="006C1AD1" w:rsidP="001C641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781F20">
              <w:rPr>
                <w:b/>
                <w:color w:val="0099FF"/>
                <w:sz w:val="48"/>
                <w:szCs w:val="48"/>
              </w:rPr>
              <w:t>Иконы Божией Матери, именуемой «Умиление», Смоленской.</w:t>
            </w:r>
          </w:p>
          <w:p w:rsidR="006C1AD1" w:rsidRDefault="006C1AD1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6C1AD1" w:rsidRPr="00A7757B" w:rsidRDefault="006C1AD1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6C1AD1" w:rsidRDefault="006C1AD1" w:rsidP="00D714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C1AD1" w:rsidRDefault="006C1AD1" w:rsidP="00D714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6C1AD1" w:rsidRPr="00BF3353" w:rsidRDefault="00555882" w:rsidP="00212279">
            <w:pPr>
              <w:rPr>
                <w:color w:val="990099"/>
                <w:sz w:val="16"/>
                <w:szCs w:val="16"/>
              </w:rPr>
            </w:pPr>
            <w:r w:rsidRPr="00422C05">
              <w:rPr>
                <w:b/>
                <w:sz w:val="40"/>
                <w:szCs w:val="40"/>
              </w:rPr>
              <w:t>17.00  Заупокойная Утреня.</w:t>
            </w:r>
          </w:p>
        </w:tc>
      </w:tr>
      <w:tr w:rsidR="006C1AD1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7C156C" w:rsidRDefault="006C1AD1" w:rsidP="003675EC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4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6C1AD1" w:rsidRPr="000F6A78" w:rsidRDefault="006C1AD1" w:rsidP="003675EC">
            <w:pPr>
              <w:rPr>
                <w:b/>
                <w:color w:val="7030A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2" w:rsidRPr="00627D5A" w:rsidRDefault="00555882" w:rsidP="00555882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555882" w:rsidRDefault="00555882" w:rsidP="00555882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6C1AD1" w:rsidRDefault="006C1AD1" w:rsidP="00652CF3">
            <w:pPr>
              <w:jc w:val="center"/>
              <w:rPr>
                <w:b/>
                <w:sz w:val="48"/>
                <w:szCs w:val="48"/>
              </w:rPr>
            </w:pPr>
            <w:r w:rsidRPr="00A1059C">
              <w:rPr>
                <w:b/>
                <w:sz w:val="48"/>
                <w:szCs w:val="48"/>
              </w:rPr>
              <w:t xml:space="preserve">Прпп. отцов, </w:t>
            </w:r>
            <w:proofErr w:type="gramStart"/>
            <w:r w:rsidRPr="00A1059C">
              <w:rPr>
                <w:b/>
                <w:sz w:val="48"/>
                <w:szCs w:val="48"/>
              </w:rPr>
              <w:t>во</w:t>
            </w:r>
            <w:proofErr w:type="gramEnd"/>
            <w:r w:rsidRPr="00A1059C">
              <w:rPr>
                <w:b/>
                <w:sz w:val="48"/>
                <w:szCs w:val="48"/>
              </w:rPr>
              <w:t xml:space="preserve"> обители св. Саввы убиенных.</w:t>
            </w:r>
          </w:p>
          <w:p w:rsidR="00555882" w:rsidRPr="009F2DCD" w:rsidRDefault="00555882" w:rsidP="00555882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0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555882" w:rsidRPr="009F2DCD" w:rsidRDefault="00555882" w:rsidP="00555882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555882" w:rsidRDefault="00555882" w:rsidP="00555882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555882" w:rsidRPr="009F2DCD" w:rsidRDefault="00555882" w:rsidP="00555882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555882" w:rsidRPr="00A777C4" w:rsidRDefault="00555882" w:rsidP="00555882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6C1AD1" w:rsidRPr="00BF3353" w:rsidRDefault="00555882" w:rsidP="00555882">
            <w:pPr>
              <w:rPr>
                <w:b/>
                <w:sz w:val="20"/>
                <w:szCs w:val="2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6C1AD1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1F2E3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6C1AD1" w:rsidRPr="001F2E31" w:rsidRDefault="006C1AD1" w:rsidP="003675EC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6C1AD1" w:rsidRPr="001F2E31" w:rsidRDefault="006C1AD1" w:rsidP="003675EC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5" w:rsidRDefault="002C0FC5" w:rsidP="002C0FC5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:rsidR="00555882" w:rsidRPr="00555882" w:rsidRDefault="00555882" w:rsidP="0055588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5882">
              <w:rPr>
                <w:b/>
                <w:color w:val="FF0000"/>
                <w:sz w:val="48"/>
                <w:szCs w:val="48"/>
              </w:rPr>
              <w:t xml:space="preserve">Прп. Иакова исп. </w:t>
            </w:r>
          </w:p>
          <w:p w:rsidR="00555882" w:rsidRPr="00555882" w:rsidRDefault="00555882" w:rsidP="0055588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5882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555882">
              <w:rPr>
                <w:b/>
                <w:color w:val="FF0000"/>
                <w:sz w:val="48"/>
                <w:szCs w:val="48"/>
              </w:rPr>
              <w:t>Пахомия</w:t>
            </w:r>
            <w:proofErr w:type="spellEnd"/>
            <w:r w:rsidRPr="00555882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555882">
              <w:rPr>
                <w:b/>
                <w:color w:val="FF0000"/>
                <w:sz w:val="48"/>
                <w:szCs w:val="48"/>
              </w:rPr>
              <w:t>Нерехтского</w:t>
            </w:r>
            <w:proofErr w:type="spellEnd"/>
            <w:r w:rsidRPr="00555882">
              <w:rPr>
                <w:b/>
                <w:color w:val="FF0000"/>
                <w:sz w:val="48"/>
                <w:szCs w:val="48"/>
              </w:rPr>
              <w:t>.</w:t>
            </w:r>
          </w:p>
          <w:p w:rsidR="00555882" w:rsidRPr="00555882" w:rsidRDefault="00555882" w:rsidP="0055588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5882">
              <w:rPr>
                <w:b/>
                <w:color w:val="FF0000"/>
                <w:sz w:val="48"/>
                <w:szCs w:val="48"/>
              </w:rPr>
              <w:t xml:space="preserve">Прп. Серафима </w:t>
            </w:r>
            <w:proofErr w:type="spellStart"/>
            <w:r w:rsidRPr="00555882">
              <w:rPr>
                <w:b/>
                <w:color w:val="FF0000"/>
                <w:sz w:val="48"/>
                <w:szCs w:val="48"/>
              </w:rPr>
              <w:t>Вырицкого</w:t>
            </w:r>
            <w:proofErr w:type="spellEnd"/>
            <w:r w:rsidRPr="00555882">
              <w:rPr>
                <w:b/>
                <w:color w:val="FF0000"/>
                <w:sz w:val="48"/>
                <w:szCs w:val="48"/>
              </w:rPr>
              <w:t>.</w:t>
            </w:r>
          </w:p>
          <w:p w:rsidR="002C0FC5" w:rsidRPr="00310C97" w:rsidRDefault="002C0FC5" w:rsidP="002C0FC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310C97">
              <w:rPr>
                <w:b/>
                <w:color w:val="FF0000"/>
                <w:sz w:val="40"/>
                <w:szCs w:val="40"/>
              </w:rPr>
              <w:t>8.</w:t>
            </w:r>
            <w:r w:rsidRPr="00310C97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310C97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310C97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C0FC5" w:rsidRPr="00310C97" w:rsidRDefault="002C0FC5" w:rsidP="002C0FC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310C97">
              <w:rPr>
                <w:b/>
                <w:color w:val="FF000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2C0FC5" w:rsidRDefault="002C0FC5" w:rsidP="002C0FC5">
            <w:pPr>
              <w:rPr>
                <w:b/>
                <w:color w:val="FF0000"/>
                <w:sz w:val="40"/>
                <w:szCs w:val="40"/>
              </w:rPr>
            </w:pPr>
            <w:r w:rsidRPr="00310C97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C4276" w:rsidRDefault="00FC4276" w:rsidP="00FC4276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2</w:t>
            </w:r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.0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Соборование (по окончании </w:t>
            </w:r>
            <w:proofErr w:type="gramEnd"/>
          </w:p>
          <w:p w:rsidR="00FC4276" w:rsidRPr="00310C97" w:rsidRDefault="00FC4276" w:rsidP="002C0FC5">
            <w:pPr>
              <w:rPr>
                <w:b/>
                <w:color w:val="FF0000"/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2C0FC5" w:rsidRDefault="002C0FC5" w:rsidP="002C0FC5">
            <w:pPr>
              <w:rPr>
                <w:b/>
                <w:sz w:val="52"/>
                <w:szCs w:val="52"/>
                <w:u w:val="single"/>
              </w:rPr>
            </w:pPr>
            <w:r w:rsidRPr="00D6710A">
              <w:rPr>
                <w:b/>
                <w:sz w:val="52"/>
                <w:szCs w:val="52"/>
                <w:u w:val="single"/>
              </w:rPr>
              <w:t xml:space="preserve">17.00   Пассия по Евангелию </w:t>
            </w:r>
            <w:proofErr w:type="gramStart"/>
            <w:r w:rsidRPr="00D6710A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 w:rsidRPr="00D6710A"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6C1AD1" w:rsidRPr="00002BA6" w:rsidRDefault="002C0FC5" w:rsidP="00BC4666">
            <w:pPr>
              <w:rPr>
                <w:b/>
                <w:color w:val="FF0000"/>
                <w:sz w:val="48"/>
                <w:szCs w:val="48"/>
              </w:rPr>
            </w:pPr>
            <w:r w:rsidRPr="002D7E88">
              <w:rPr>
                <w:b/>
                <w:sz w:val="52"/>
                <w:szCs w:val="52"/>
              </w:rPr>
              <w:t xml:space="preserve">           </w:t>
            </w:r>
            <w:r w:rsidR="00E23CDD">
              <w:rPr>
                <w:b/>
                <w:sz w:val="52"/>
                <w:szCs w:val="52"/>
                <w:u w:val="single"/>
              </w:rPr>
              <w:t>Марка</w:t>
            </w:r>
            <w:r>
              <w:rPr>
                <w:b/>
                <w:sz w:val="52"/>
                <w:szCs w:val="52"/>
                <w:u w:val="single"/>
              </w:rPr>
              <w:t>.</w:t>
            </w:r>
          </w:p>
        </w:tc>
      </w:tr>
      <w:tr w:rsidR="006C1AD1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CA4591" w:rsidRDefault="006C1AD1" w:rsidP="003675EC">
            <w:pPr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4</w:t>
            </w:r>
            <w:r w:rsidRPr="00CA4591">
              <w:rPr>
                <w:b/>
                <w:sz w:val="48"/>
                <w:szCs w:val="48"/>
              </w:rPr>
              <w:t>.</w:t>
            </w:r>
          </w:p>
          <w:p w:rsidR="006C1AD1" w:rsidRPr="00CA4591" w:rsidRDefault="006C1AD1" w:rsidP="003675EC">
            <w:pPr>
              <w:ind w:right="-3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D1" w:rsidRDefault="006C1AD1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>
              <w:rPr>
                <w:b/>
                <w:sz w:val="48"/>
                <w:szCs w:val="48"/>
              </w:rPr>
              <w:t>Анки</w:t>
            </w:r>
            <w:r w:rsidRPr="00566F22">
              <w:rPr>
                <w:b/>
                <w:sz w:val="48"/>
                <w:szCs w:val="48"/>
              </w:rPr>
              <w:t>рского</w:t>
            </w:r>
            <w:proofErr w:type="spellEnd"/>
          </w:p>
          <w:p w:rsidR="006C1AD1" w:rsidRDefault="006C1AD1" w:rsidP="0066530B">
            <w:pPr>
              <w:jc w:val="center"/>
              <w:rPr>
                <w:b/>
                <w:sz w:val="16"/>
                <w:szCs w:val="16"/>
              </w:rPr>
            </w:pPr>
          </w:p>
          <w:p w:rsidR="00BC4666" w:rsidRPr="00BF3353" w:rsidRDefault="00BC4666" w:rsidP="0066530B">
            <w:pPr>
              <w:jc w:val="center"/>
              <w:rPr>
                <w:b/>
                <w:sz w:val="16"/>
                <w:szCs w:val="16"/>
              </w:rPr>
            </w:pPr>
          </w:p>
          <w:p w:rsidR="00555882" w:rsidRPr="00A656CF" w:rsidRDefault="00555882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555882" w:rsidRDefault="00555882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555882" w:rsidRDefault="00555882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555882" w:rsidRDefault="00555882" w:rsidP="00555882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6C1AD1" w:rsidRPr="0066530B" w:rsidRDefault="006C1AD1" w:rsidP="00555882">
            <w:pPr>
              <w:rPr>
                <w:sz w:val="40"/>
                <w:szCs w:val="40"/>
              </w:rPr>
            </w:pPr>
          </w:p>
        </w:tc>
      </w:tr>
      <w:tr w:rsidR="006C1AD1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4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6" w:rsidRPr="00BC4666" w:rsidRDefault="00BC4666" w:rsidP="00555882">
            <w:pPr>
              <w:jc w:val="center"/>
              <w:rPr>
                <w:b/>
                <w:sz w:val="20"/>
                <w:szCs w:val="20"/>
              </w:rPr>
            </w:pPr>
          </w:p>
          <w:p w:rsidR="00555882" w:rsidRDefault="00555882" w:rsidP="00555882">
            <w:pPr>
              <w:jc w:val="center"/>
              <w:rPr>
                <w:b/>
                <w:sz w:val="48"/>
                <w:szCs w:val="48"/>
              </w:rPr>
            </w:pPr>
            <w:r w:rsidRPr="00FB691D">
              <w:rPr>
                <w:b/>
                <w:sz w:val="48"/>
                <w:szCs w:val="48"/>
              </w:rPr>
              <w:t>Прмч. Никона и иже с ним.</w:t>
            </w:r>
          </w:p>
          <w:p w:rsidR="006C1AD1" w:rsidRDefault="006C1AD1" w:rsidP="00567130">
            <w:pPr>
              <w:jc w:val="center"/>
              <w:rPr>
                <w:b/>
                <w:sz w:val="16"/>
                <w:szCs w:val="16"/>
              </w:rPr>
            </w:pPr>
          </w:p>
          <w:p w:rsidR="00BC4666" w:rsidRPr="00BF3353" w:rsidRDefault="00BC4666" w:rsidP="00567130">
            <w:pPr>
              <w:jc w:val="center"/>
              <w:rPr>
                <w:b/>
                <w:sz w:val="16"/>
                <w:szCs w:val="16"/>
              </w:rPr>
            </w:pPr>
          </w:p>
          <w:p w:rsidR="00555882" w:rsidRPr="00A656CF" w:rsidRDefault="00555882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555882" w:rsidRDefault="00555882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555882" w:rsidRDefault="00555882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555882" w:rsidRDefault="00555882" w:rsidP="00555882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1.0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Соборование (по окончании </w:t>
            </w:r>
            <w:proofErr w:type="gramEnd"/>
          </w:p>
          <w:p w:rsidR="00555882" w:rsidRDefault="00555882" w:rsidP="00555882">
            <w:pPr>
              <w:rPr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6C1AD1" w:rsidRPr="00A01D7E" w:rsidRDefault="00555882" w:rsidP="00DE1A19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</w:tc>
      </w:tr>
      <w:tr w:rsidR="006C1AD1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555882" w:rsidRDefault="006C1AD1" w:rsidP="003675EC">
            <w:pPr>
              <w:rPr>
                <w:b/>
                <w:sz w:val="48"/>
                <w:szCs w:val="48"/>
              </w:rPr>
            </w:pPr>
            <w:r w:rsidRPr="00555882">
              <w:rPr>
                <w:b/>
                <w:sz w:val="48"/>
                <w:szCs w:val="48"/>
              </w:rPr>
              <w:t>6.04.</w:t>
            </w:r>
          </w:p>
          <w:p w:rsidR="006C1AD1" w:rsidRPr="00555882" w:rsidRDefault="006C1AD1" w:rsidP="003675EC">
            <w:pPr>
              <w:rPr>
                <w:b/>
                <w:sz w:val="48"/>
                <w:szCs w:val="48"/>
              </w:rPr>
            </w:pPr>
            <w:r w:rsidRPr="00555882">
              <w:rPr>
                <w:b/>
                <w:sz w:val="48"/>
                <w:szCs w:val="48"/>
              </w:rPr>
              <w:t>Среда</w:t>
            </w:r>
          </w:p>
          <w:p w:rsidR="006C1AD1" w:rsidRPr="00AD6626" w:rsidRDefault="006C1AD1" w:rsidP="003675EC">
            <w:pPr>
              <w:rPr>
                <w:b/>
                <w:color w:val="FF0000"/>
                <w:sz w:val="20"/>
                <w:szCs w:val="20"/>
              </w:rPr>
            </w:pPr>
          </w:p>
          <w:p w:rsidR="006C1AD1" w:rsidRPr="00AD6626" w:rsidRDefault="006C1AD1" w:rsidP="003675E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6" w:rsidRPr="00BC4666" w:rsidRDefault="00BC4666" w:rsidP="00555882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55882" w:rsidRDefault="00555882" w:rsidP="0055588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E148D">
              <w:rPr>
                <w:b/>
                <w:color w:val="0099FF"/>
                <w:sz w:val="48"/>
                <w:szCs w:val="48"/>
              </w:rPr>
              <w:t>Предпразднство Благовещения Пресвятой Богородицы.</w:t>
            </w:r>
          </w:p>
          <w:p w:rsidR="00DE1A19" w:rsidRDefault="00DE1A19" w:rsidP="00DE1A1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20BCF">
              <w:rPr>
                <w:b/>
                <w:bCs/>
                <w:sz w:val="48"/>
                <w:szCs w:val="48"/>
              </w:rPr>
              <w:t>Пр</w:t>
            </w:r>
            <w:r>
              <w:rPr>
                <w:b/>
                <w:bCs/>
                <w:sz w:val="48"/>
                <w:szCs w:val="48"/>
              </w:rPr>
              <w:t xml:space="preserve">п. </w:t>
            </w:r>
            <w:proofErr w:type="spellStart"/>
            <w:r>
              <w:rPr>
                <w:b/>
                <w:bCs/>
                <w:sz w:val="48"/>
                <w:szCs w:val="48"/>
              </w:rPr>
              <w:t>Захарии</w:t>
            </w:r>
            <w:proofErr w:type="spellEnd"/>
            <w:r>
              <w:rPr>
                <w:b/>
                <w:bCs/>
                <w:sz w:val="48"/>
                <w:szCs w:val="48"/>
              </w:rPr>
              <w:t>, постника Печерского, в Дальних пещерах.</w:t>
            </w:r>
          </w:p>
          <w:p w:rsidR="00555882" w:rsidRPr="00BF3353" w:rsidRDefault="00555882" w:rsidP="0055588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C1AD1" w:rsidRPr="00CA2A83" w:rsidRDefault="006C1AD1" w:rsidP="003177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6C1AD1" w:rsidRPr="00CA2A83" w:rsidRDefault="006C1AD1" w:rsidP="003177A3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6C1AD1" w:rsidRDefault="006C1AD1" w:rsidP="003177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BC4666" w:rsidRPr="00BC4666" w:rsidRDefault="006C1AD1" w:rsidP="00DE1A19">
            <w:pPr>
              <w:rPr>
                <w:sz w:val="20"/>
                <w:szCs w:val="20"/>
              </w:rPr>
            </w:pPr>
            <w:r>
              <w:rPr>
                <w:b/>
                <w:color w:val="00B0F0"/>
                <w:sz w:val="40"/>
                <w:szCs w:val="40"/>
              </w:rPr>
              <w:t>17.00</w:t>
            </w:r>
            <w:r w:rsidRPr="00EA6FC6">
              <w:rPr>
                <w:b/>
                <w:color w:val="00B0F0"/>
                <w:sz w:val="40"/>
                <w:szCs w:val="40"/>
              </w:rPr>
              <w:t xml:space="preserve">   Всенощное Бдение с Литиёй.</w:t>
            </w:r>
          </w:p>
        </w:tc>
      </w:tr>
      <w:tr w:rsidR="006C1AD1" w:rsidRPr="00002BA6" w:rsidTr="003D6E8D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7C799C" w:rsidRDefault="006C1AD1" w:rsidP="003675EC">
            <w:pPr>
              <w:rPr>
                <w:b/>
                <w:color w:val="00B0F0"/>
                <w:sz w:val="48"/>
                <w:szCs w:val="48"/>
              </w:rPr>
            </w:pPr>
            <w:r w:rsidRPr="007C799C">
              <w:rPr>
                <w:b/>
                <w:color w:val="00B0F0"/>
                <w:sz w:val="48"/>
                <w:szCs w:val="48"/>
              </w:rPr>
              <w:t>7.04.</w:t>
            </w:r>
          </w:p>
          <w:p w:rsidR="006C1AD1" w:rsidRPr="007C799C" w:rsidRDefault="006C1AD1" w:rsidP="003675EC">
            <w:pPr>
              <w:rPr>
                <w:b/>
                <w:color w:val="00B0F0"/>
                <w:sz w:val="16"/>
                <w:szCs w:val="16"/>
              </w:rPr>
            </w:pPr>
            <w:r w:rsidRPr="007C799C">
              <w:rPr>
                <w:b/>
                <w:color w:val="00B0F0"/>
                <w:sz w:val="48"/>
                <w:szCs w:val="48"/>
              </w:rPr>
              <w:t>Четверг</w:t>
            </w:r>
          </w:p>
          <w:p w:rsidR="006C1AD1" w:rsidRPr="007C799C" w:rsidRDefault="006C1AD1" w:rsidP="003675EC">
            <w:pPr>
              <w:rPr>
                <w:b/>
                <w:color w:val="00B0F0"/>
                <w:sz w:val="16"/>
                <w:szCs w:val="16"/>
              </w:rPr>
            </w:pPr>
          </w:p>
          <w:p w:rsidR="006C1AD1" w:rsidRPr="007C799C" w:rsidRDefault="006C1AD1" w:rsidP="003675EC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Default="006C1AD1" w:rsidP="003177A3">
            <w:pPr>
              <w:jc w:val="center"/>
              <w:rPr>
                <w:b/>
                <w:sz w:val="16"/>
                <w:szCs w:val="16"/>
              </w:rPr>
            </w:pPr>
            <w:r w:rsidRPr="003D2C32">
              <w:rPr>
                <w:b/>
                <w:color w:val="0099FF"/>
                <w:sz w:val="72"/>
                <w:szCs w:val="72"/>
              </w:rPr>
              <w:t>Благовещение Пресвятой Богородицы.</w:t>
            </w:r>
          </w:p>
          <w:p w:rsidR="006C1AD1" w:rsidRPr="00647554" w:rsidRDefault="006C1AD1" w:rsidP="00647554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647554">
              <w:rPr>
                <w:b/>
                <w:color w:val="00B0F0"/>
                <w:sz w:val="40"/>
                <w:szCs w:val="40"/>
              </w:rPr>
              <w:t>8.</w:t>
            </w:r>
            <w:r w:rsidRPr="00647554">
              <w:rPr>
                <w:b/>
                <w:color w:val="00B0F0"/>
                <w:sz w:val="40"/>
                <w:szCs w:val="40"/>
                <w:lang w:val="kk-KZ"/>
              </w:rPr>
              <w:t>0</w:t>
            </w:r>
            <w:r w:rsidRPr="00647554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647554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6C1AD1" w:rsidRPr="00647554" w:rsidRDefault="006C1AD1" w:rsidP="00647554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647554">
              <w:rPr>
                <w:b/>
                <w:color w:val="00B0F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6C1AD1" w:rsidRDefault="006C1AD1" w:rsidP="00647554">
            <w:pPr>
              <w:rPr>
                <w:b/>
                <w:color w:val="00B0F0"/>
                <w:sz w:val="40"/>
                <w:szCs w:val="40"/>
              </w:rPr>
            </w:pPr>
            <w:r w:rsidRPr="00647554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EF70EA" w:rsidRDefault="00EF70EA" w:rsidP="00EF70E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1.0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Соборование (по окончании </w:t>
            </w:r>
            <w:proofErr w:type="gramEnd"/>
          </w:p>
          <w:p w:rsidR="00EF70EA" w:rsidRPr="00647554" w:rsidRDefault="00EF70EA" w:rsidP="00647554">
            <w:pPr>
              <w:rPr>
                <w:b/>
                <w:color w:val="00B0F0"/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BC4666" w:rsidRPr="00002BA6" w:rsidRDefault="006C1AD1" w:rsidP="00EF70E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6C1AD1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967601" w:rsidRDefault="006C1AD1" w:rsidP="003675EC">
            <w:pPr>
              <w:rPr>
                <w:b/>
                <w:sz w:val="48"/>
                <w:szCs w:val="48"/>
              </w:rPr>
            </w:pPr>
            <w:r w:rsidRPr="00967601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4</w:t>
            </w:r>
            <w:r w:rsidRPr="00967601">
              <w:rPr>
                <w:b/>
                <w:sz w:val="48"/>
                <w:szCs w:val="48"/>
              </w:rPr>
              <w:t>.</w:t>
            </w:r>
          </w:p>
          <w:p w:rsidR="006C1AD1" w:rsidRDefault="006C1AD1" w:rsidP="003675EC">
            <w:pPr>
              <w:rPr>
                <w:b/>
                <w:sz w:val="48"/>
                <w:szCs w:val="48"/>
              </w:rPr>
            </w:pPr>
            <w:r w:rsidRPr="00967601">
              <w:rPr>
                <w:b/>
                <w:sz w:val="48"/>
                <w:szCs w:val="48"/>
              </w:rPr>
              <w:t>Пятница</w:t>
            </w:r>
          </w:p>
          <w:p w:rsidR="006C1AD1" w:rsidRPr="001F2E31" w:rsidRDefault="006C1AD1" w:rsidP="003675E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C" w:rsidRPr="00184C75" w:rsidRDefault="007C799C" w:rsidP="007C799C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Отдание праздника Благовещения Пресвятой Богородицы.</w:t>
            </w:r>
          </w:p>
          <w:p w:rsidR="007C799C" w:rsidRDefault="007C799C" w:rsidP="007C799C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Собор Архангела Гавриила.</w:t>
            </w:r>
          </w:p>
          <w:p w:rsidR="006C1AD1" w:rsidRPr="00CA2A83" w:rsidRDefault="006C1AD1" w:rsidP="003177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6C1AD1" w:rsidRPr="00CA2A83" w:rsidRDefault="006C1AD1" w:rsidP="003177A3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6C1AD1" w:rsidRPr="00CA2A83" w:rsidRDefault="006C1AD1" w:rsidP="003177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6C1AD1" w:rsidRPr="00C002C1" w:rsidRDefault="007C799C" w:rsidP="003177A3">
            <w:pPr>
              <w:rPr>
                <w:b/>
                <w:color w:val="FF0000"/>
              </w:rPr>
            </w:pPr>
            <w:r w:rsidRPr="00422C05">
              <w:rPr>
                <w:b/>
                <w:sz w:val="40"/>
                <w:szCs w:val="40"/>
              </w:rPr>
              <w:t>17.00  Заупокойная Утреня.</w:t>
            </w:r>
          </w:p>
        </w:tc>
      </w:tr>
      <w:tr w:rsidR="006C1AD1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AD6626" w:rsidRDefault="006C1AD1" w:rsidP="003675E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4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6C1AD1" w:rsidRPr="00AD6626" w:rsidRDefault="006C1AD1" w:rsidP="003675E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Суббота</w:t>
            </w:r>
          </w:p>
          <w:p w:rsidR="006C1AD1" w:rsidRPr="00E16700" w:rsidRDefault="006C1AD1" w:rsidP="003675EC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6C1AD1" w:rsidRPr="00E16700" w:rsidRDefault="006C1AD1" w:rsidP="003675E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C" w:rsidRPr="00627D5A" w:rsidRDefault="007C799C" w:rsidP="007C799C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7C799C" w:rsidRDefault="007C799C" w:rsidP="007C799C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7C799C" w:rsidRPr="007C799C" w:rsidRDefault="007C799C" w:rsidP="007C799C">
            <w:pPr>
              <w:jc w:val="center"/>
              <w:rPr>
                <w:b/>
                <w:sz w:val="48"/>
                <w:szCs w:val="48"/>
                <w:u w:val="single"/>
              </w:rPr>
            </w:pPr>
            <w:proofErr w:type="spellStart"/>
            <w:r w:rsidRPr="007C799C">
              <w:rPr>
                <w:rStyle w:val="apple-style-span"/>
                <w:b/>
                <w:bCs/>
                <w:sz w:val="48"/>
                <w:szCs w:val="48"/>
              </w:rPr>
              <w:t>Мц</w:t>
            </w:r>
            <w:proofErr w:type="spellEnd"/>
            <w:r w:rsidRPr="007C799C">
              <w:rPr>
                <w:rStyle w:val="apple-style-span"/>
                <w:b/>
                <w:bCs/>
                <w:sz w:val="48"/>
                <w:szCs w:val="48"/>
              </w:rPr>
              <w:t xml:space="preserve">. Матроны </w:t>
            </w:r>
            <w:proofErr w:type="spellStart"/>
            <w:r w:rsidRPr="007C799C">
              <w:rPr>
                <w:rStyle w:val="apple-style-span"/>
                <w:b/>
                <w:bCs/>
                <w:sz w:val="48"/>
                <w:szCs w:val="48"/>
              </w:rPr>
              <w:t>Солунской</w:t>
            </w:r>
            <w:proofErr w:type="spellEnd"/>
            <w:r w:rsidRPr="007C799C">
              <w:rPr>
                <w:rStyle w:val="apple-style-span"/>
                <w:b/>
                <w:bCs/>
                <w:sz w:val="48"/>
                <w:szCs w:val="48"/>
              </w:rPr>
              <w:t>.</w:t>
            </w:r>
          </w:p>
          <w:p w:rsidR="00BC4666" w:rsidRPr="009F2DCD" w:rsidRDefault="00BC4666" w:rsidP="00BC4666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0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BC4666" w:rsidRPr="009F2DCD" w:rsidRDefault="00BC4666" w:rsidP="00BC4666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BC4666" w:rsidRDefault="00BC4666" w:rsidP="00BC4666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BC4666" w:rsidRPr="009F2DCD" w:rsidRDefault="00BC4666" w:rsidP="00BC4666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BC4666" w:rsidRPr="00A777C4" w:rsidRDefault="00BC4666" w:rsidP="00BC4666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6C1AD1" w:rsidRPr="00D85F7B" w:rsidRDefault="00BC4666" w:rsidP="00BC4666"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6C1AD1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FC48AF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6C1AD1" w:rsidRPr="001F2E31" w:rsidRDefault="006C1AD1" w:rsidP="003675E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5" w:rsidRPr="004E21C9" w:rsidRDefault="002C0FC5" w:rsidP="002C0F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E21C9">
              <w:rPr>
                <w:b/>
                <w:color w:val="FF0000"/>
                <w:sz w:val="56"/>
                <w:szCs w:val="56"/>
                <w:u w:val="single"/>
              </w:rPr>
              <w:t xml:space="preserve">Прп. Иоанна </w:t>
            </w:r>
            <w:proofErr w:type="spellStart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Лествичника</w:t>
            </w:r>
            <w:proofErr w:type="spellEnd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.</w:t>
            </w:r>
          </w:p>
          <w:p w:rsidR="007C799C" w:rsidRPr="007C799C" w:rsidRDefault="007C799C" w:rsidP="007C799C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7C799C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 xml:space="preserve">Прп. </w:t>
            </w:r>
            <w:proofErr w:type="spellStart"/>
            <w:r w:rsidRPr="007C799C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Илариона</w:t>
            </w:r>
            <w:proofErr w:type="spellEnd"/>
            <w:r w:rsidRPr="007C799C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 xml:space="preserve"> Нового, игумена </w:t>
            </w:r>
            <w:proofErr w:type="spellStart"/>
            <w:r w:rsidRPr="007C799C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Пеликитского</w:t>
            </w:r>
            <w:proofErr w:type="spellEnd"/>
            <w:r w:rsidRPr="007C799C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.</w:t>
            </w:r>
          </w:p>
          <w:p w:rsidR="006C1AD1" w:rsidRPr="00BD4F5D" w:rsidRDefault="006C1AD1" w:rsidP="003177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C0FC5" w:rsidRPr="00310C97" w:rsidRDefault="002C0FC5" w:rsidP="002C0FC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310C97">
              <w:rPr>
                <w:b/>
                <w:color w:val="FF0000"/>
                <w:sz w:val="40"/>
                <w:szCs w:val="40"/>
              </w:rPr>
              <w:t>8.</w:t>
            </w:r>
            <w:r w:rsidRPr="00310C97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310C97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310C97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C0FC5" w:rsidRPr="00310C97" w:rsidRDefault="002C0FC5" w:rsidP="002C0FC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310C97">
              <w:rPr>
                <w:b/>
                <w:color w:val="FF000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2C0FC5" w:rsidRPr="00310C97" w:rsidRDefault="002C0FC5" w:rsidP="002C0FC5">
            <w:pPr>
              <w:rPr>
                <w:b/>
                <w:color w:val="FF0000"/>
                <w:sz w:val="40"/>
                <w:szCs w:val="40"/>
              </w:rPr>
            </w:pPr>
            <w:r w:rsidRPr="00310C97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E23CDD" w:rsidRDefault="00E23CDD" w:rsidP="00E23CDD">
            <w:pPr>
              <w:rPr>
                <w:b/>
                <w:sz w:val="52"/>
                <w:szCs w:val="52"/>
                <w:u w:val="single"/>
              </w:rPr>
            </w:pPr>
            <w:r w:rsidRPr="00D6710A">
              <w:rPr>
                <w:b/>
                <w:sz w:val="52"/>
                <w:szCs w:val="52"/>
                <w:u w:val="single"/>
              </w:rPr>
              <w:t xml:space="preserve">17.00   Пассия по Евангелию </w:t>
            </w:r>
            <w:proofErr w:type="gramStart"/>
            <w:r w:rsidRPr="00D6710A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 w:rsidRPr="00D6710A"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6C1AD1" w:rsidRPr="00D85F7B" w:rsidRDefault="00E23CDD" w:rsidP="00BC4666">
            <w:r w:rsidRPr="002D7E88">
              <w:rPr>
                <w:b/>
                <w:sz w:val="52"/>
                <w:szCs w:val="52"/>
              </w:rPr>
              <w:t xml:space="preserve">           </w:t>
            </w:r>
            <w:r>
              <w:rPr>
                <w:b/>
                <w:sz w:val="52"/>
                <w:szCs w:val="52"/>
                <w:u w:val="single"/>
              </w:rPr>
              <w:t>Луки.</w:t>
            </w:r>
          </w:p>
        </w:tc>
      </w:tr>
      <w:tr w:rsidR="006C1AD1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1F2E3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76" w:rsidRPr="002E2ED1" w:rsidRDefault="00FC4276" w:rsidP="00FC427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Мчч. Марка, еп.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Арефус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и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йского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, Кирилла диакона и иных многих.</w:t>
            </w:r>
          </w:p>
          <w:p w:rsidR="006C1AD1" w:rsidRPr="00ED7C0E" w:rsidRDefault="006C1AD1" w:rsidP="003177A3">
            <w:pPr>
              <w:jc w:val="center"/>
              <w:rPr>
                <w:b/>
                <w:sz w:val="28"/>
                <w:szCs w:val="28"/>
              </w:rPr>
            </w:pPr>
          </w:p>
          <w:p w:rsidR="00FC4276" w:rsidRPr="00A656CF" w:rsidRDefault="00FC4276" w:rsidP="00FC42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C4276" w:rsidRDefault="00FC4276" w:rsidP="00FC42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C4276" w:rsidRDefault="00FC4276" w:rsidP="00FC42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C1AD1" w:rsidRPr="00B178F0" w:rsidRDefault="00FC4276" w:rsidP="00BC4666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</w:tc>
      </w:tr>
      <w:tr w:rsidR="006C1AD1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F42DF9" w:rsidRDefault="006C1AD1" w:rsidP="003675EC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lastRenderedPageBreak/>
              <w:t>12.</w:t>
            </w:r>
            <w:r>
              <w:rPr>
                <w:b/>
                <w:color w:val="000000" w:themeColor="text1"/>
                <w:sz w:val="48"/>
                <w:szCs w:val="48"/>
              </w:rPr>
              <w:t>04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color w:val="FFCC00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76" w:rsidRDefault="00FC4276" w:rsidP="00FC4276">
            <w:pPr>
              <w:jc w:val="center"/>
              <w:rPr>
                <w:rStyle w:val="apple-style-span"/>
                <w:b/>
                <w:bCs/>
                <w:sz w:val="52"/>
                <w:szCs w:val="52"/>
              </w:rPr>
            </w:pPr>
            <w:r>
              <w:rPr>
                <w:rStyle w:val="apple-style-span"/>
                <w:b/>
                <w:bCs/>
                <w:sz w:val="52"/>
                <w:szCs w:val="52"/>
              </w:rPr>
              <w:t xml:space="preserve">Прп. Иоанна </w:t>
            </w:r>
            <w:proofErr w:type="spellStart"/>
            <w:r>
              <w:rPr>
                <w:rStyle w:val="apple-style-span"/>
                <w:b/>
                <w:bCs/>
                <w:sz w:val="52"/>
                <w:szCs w:val="52"/>
              </w:rPr>
              <w:t>Л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ств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чника</w:t>
            </w:r>
            <w:proofErr w:type="spellEnd"/>
            <w:r>
              <w:rPr>
                <w:rStyle w:val="apple-style-span"/>
                <w:b/>
                <w:bCs/>
                <w:sz w:val="52"/>
                <w:szCs w:val="52"/>
              </w:rPr>
              <w:t>. Празднество в память ср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тения Пресв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 xml:space="preserve">ятой Богородицы и прав. </w:t>
            </w:r>
            <w:proofErr w:type="spellStart"/>
            <w:r>
              <w:rPr>
                <w:rStyle w:val="apple-style-span"/>
                <w:b/>
                <w:bCs/>
                <w:sz w:val="52"/>
                <w:szCs w:val="52"/>
              </w:rPr>
              <w:t>Елисаветы</w:t>
            </w:r>
            <w:proofErr w:type="spellEnd"/>
            <w:r>
              <w:rPr>
                <w:rStyle w:val="apple-style-span"/>
                <w:b/>
                <w:bCs/>
                <w:sz w:val="52"/>
                <w:szCs w:val="52"/>
              </w:rPr>
              <w:t>, матери св. Иоанна Предт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чи.</w:t>
            </w:r>
          </w:p>
          <w:p w:rsidR="00BC4666" w:rsidRPr="00BC4666" w:rsidRDefault="00BC4666" w:rsidP="00FC4276">
            <w:pPr>
              <w:jc w:val="center"/>
              <w:rPr>
                <w:rStyle w:val="apple-style-span"/>
                <w:b/>
                <w:bCs/>
                <w:sz w:val="20"/>
                <w:szCs w:val="20"/>
              </w:rPr>
            </w:pPr>
          </w:p>
          <w:p w:rsidR="00FC4276" w:rsidRPr="00A656CF" w:rsidRDefault="00FC4276" w:rsidP="00FC42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C4276" w:rsidRDefault="00FC4276" w:rsidP="00FC42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C4276" w:rsidRDefault="00FC4276" w:rsidP="00FC42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C4276" w:rsidRDefault="00FC4276" w:rsidP="00FC4276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1.0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Соборование (по окончании </w:t>
            </w:r>
            <w:proofErr w:type="gramEnd"/>
          </w:p>
          <w:p w:rsidR="00FC4276" w:rsidRDefault="00FC4276" w:rsidP="00FC4276">
            <w:pPr>
              <w:rPr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6C1AD1" w:rsidRDefault="00FC4276" w:rsidP="00BC4666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BC4666" w:rsidRPr="00587574" w:rsidRDefault="00BC4666" w:rsidP="00BC4666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C1AD1" w:rsidRPr="00002BA6" w:rsidTr="00FF65AC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BB2ED8" w:rsidRDefault="006C1AD1" w:rsidP="003675E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4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6C1AD1" w:rsidRDefault="006C1AD1" w:rsidP="003675E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6C1AD1" w:rsidRPr="00051165" w:rsidRDefault="006C1AD1" w:rsidP="003675EC">
            <w:pPr>
              <w:rPr>
                <w:b/>
                <w:sz w:val="16"/>
                <w:szCs w:val="16"/>
              </w:rPr>
            </w:pPr>
          </w:p>
          <w:p w:rsidR="006C1AD1" w:rsidRPr="002E021E" w:rsidRDefault="006C1AD1" w:rsidP="003675E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C0" w:rsidRDefault="00AC7EC0" w:rsidP="00AC7EC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>
              <w:rPr>
                <w:b/>
                <w:sz w:val="48"/>
                <w:szCs w:val="48"/>
              </w:rPr>
              <w:t>Ипатия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Гангр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C7EC0" w:rsidRDefault="00AC7EC0" w:rsidP="00AC7EC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Иннокентия, митр. Московского.</w:t>
            </w:r>
          </w:p>
          <w:p w:rsidR="00AC7EC0" w:rsidRDefault="00AC7EC0" w:rsidP="00AC7EC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Ионы, митр. Московского.</w:t>
            </w:r>
          </w:p>
          <w:p w:rsidR="00AC7EC0" w:rsidRPr="00D85F7B" w:rsidRDefault="00AC7EC0" w:rsidP="00AC7EC0">
            <w:pPr>
              <w:jc w:val="center"/>
              <w:rPr>
                <w:b/>
                <w:i/>
                <w:color w:val="FF0000"/>
              </w:rPr>
            </w:pPr>
          </w:p>
          <w:p w:rsidR="00AC7EC0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AC7EC0" w:rsidRPr="00A7757B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AC7EC0" w:rsidRDefault="00AC7EC0" w:rsidP="00AC7E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AC7EC0" w:rsidRPr="00A7757B" w:rsidRDefault="00AC7EC0" w:rsidP="00AC7E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6C1AD1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BC4666" w:rsidRPr="00BD4F5D" w:rsidRDefault="00BC4666" w:rsidP="00AC7EC0"/>
        </w:tc>
      </w:tr>
      <w:tr w:rsidR="006C1AD1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AD6626" w:rsidRDefault="006C1AD1" w:rsidP="003675E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04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6C1AD1" w:rsidRPr="00AD6626" w:rsidRDefault="006C1AD1" w:rsidP="003675E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Четверг</w:t>
            </w:r>
          </w:p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C0" w:rsidRDefault="00AC7EC0" w:rsidP="00AC7EC0">
            <w:pPr>
              <w:jc w:val="center"/>
              <w:rPr>
                <w:b/>
                <w:sz w:val="48"/>
                <w:szCs w:val="48"/>
              </w:rPr>
            </w:pPr>
            <w:r w:rsidRPr="00AC7EC0">
              <w:rPr>
                <w:b/>
                <w:sz w:val="48"/>
                <w:szCs w:val="48"/>
              </w:rPr>
              <w:t>Прп. Марии Египетской.</w:t>
            </w:r>
          </w:p>
          <w:p w:rsidR="00BC4666" w:rsidRPr="00AC7EC0" w:rsidRDefault="00BC4666" w:rsidP="00AC7EC0">
            <w:pPr>
              <w:jc w:val="center"/>
              <w:rPr>
                <w:b/>
                <w:sz w:val="48"/>
                <w:szCs w:val="48"/>
              </w:rPr>
            </w:pPr>
          </w:p>
          <w:p w:rsidR="00AC7EC0" w:rsidRPr="00A656CF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AC7EC0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AC7EC0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AC7EC0" w:rsidRDefault="00AC7EC0" w:rsidP="00AC7EC0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1.0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Соборование (по окончании </w:t>
            </w:r>
            <w:proofErr w:type="gramEnd"/>
          </w:p>
          <w:p w:rsidR="00AC7EC0" w:rsidRDefault="00AC7EC0" w:rsidP="00AC7EC0">
            <w:pPr>
              <w:rPr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6C1AD1" w:rsidRPr="00DB2E9B" w:rsidRDefault="00AC7EC0" w:rsidP="00AC7EC0">
            <w:r>
              <w:rPr>
                <w:sz w:val="40"/>
                <w:szCs w:val="40"/>
              </w:rPr>
              <w:t>17.00   Утреня.</w:t>
            </w:r>
          </w:p>
        </w:tc>
      </w:tr>
      <w:tr w:rsidR="006C1AD1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024F87" w:rsidRDefault="006C1AD1" w:rsidP="003675E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lastRenderedPageBreak/>
              <w:t>15.</w:t>
            </w:r>
            <w:r>
              <w:rPr>
                <w:b/>
                <w:sz w:val="48"/>
                <w:szCs w:val="48"/>
              </w:rPr>
              <w:t>04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6C1AD1" w:rsidRDefault="006C1AD1" w:rsidP="003675E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6C1AD1" w:rsidRDefault="006C1AD1" w:rsidP="003675EC">
            <w:pPr>
              <w:rPr>
                <w:b/>
                <w:sz w:val="48"/>
                <w:szCs w:val="48"/>
              </w:rPr>
            </w:pPr>
          </w:p>
          <w:p w:rsidR="006C1AD1" w:rsidRPr="00024F87" w:rsidRDefault="006C1AD1" w:rsidP="003675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C0" w:rsidRDefault="00AC7EC0" w:rsidP="00AC7EC0">
            <w:pPr>
              <w:jc w:val="center"/>
              <w:rPr>
                <w:b/>
                <w:sz w:val="48"/>
                <w:szCs w:val="48"/>
              </w:rPr>
            </w:pPr>
            <w:r w:rsidRPr="00D5022A">
              <w:rPr>
                <w:b/>
                <w:sz w:val="48"/>
                <w:szCs w:val="48"/>
              </w:rPr>
              <w:t>Прп. Тита чудотворца.</w:t>
            </w:r>
          </w:p>
          <w:p w:rsidR="00AC7EC0" w:rsidRPr="00CA2A83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 w:rsidRPr="00CA2A8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AC7EC0" w:rsidRPr="00CA2A83" w:rsidRDefault="00AC7EC0" w:rsidP="00AC7EC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AC7EC0" w:rsidRPr="00CA2A83" w:rsidRDefault="00AC7EC0" w:rsidP="00AC7E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A2A83">
              <w:rPr>
                <w:b/>
                <w:sz w:val="40"/>
                <w:szCs w:val="40"/>
              </w:rPr>
              <w:t xml:space="preserve"> Литургия Преждеосвященных Даров.</w:t>
            </w:r>
          </w:p>
          <w:p w:rsidR="00AC7EC0" w:rsidRPr="003D6E8D" w:rsidRDefault="00AC7EC0" w:rsidP="00AC7EC0">
            <w:pPr>
              <w:rPr>
                <w:sz w:val="40"/>
                <w:szCs w:val="40"/>
              </w:rPr>
            </w:pPr>
            <w:r w:rsidRPr="00CA2A83">
              <w:rPr>
                <w:b/>
                <w:sz w:val="40"/>
                <w:szCs w:val="40"/>
              </w:rPr>
              <w:t xml:space="preserve">           </w:t>
            </w:r>
            <w:r w:rsidRPr="00CA2A83">
              <w:rPr>
                <w:sz w:val="40"/>
                <w:szCs w:val="40"/>
              </w:rPr>
              <w:t>По окончании заупокойная Лития.</w:t>
            </w:r>
          </w:p>
          <w:p w:rsidR="00DC45B7" w:rsidRDefault="00DC45B7" w:rsidP="00DC45B7">
            <w:pPr>
              <w:rPr>
                <w:b/>
                <w:color w:val="0099FF"/>
                <w:sz w:val="40"/>
                <w:szCs w:val="40"/>
              </w:rPr>
            </w:pPr>
            <w:r w:rsidRPr="0025197C">
              <w:rPr>
                <w:b/>
                <w:color w:val="0099FF"/>
                <w:sz w:val="40"/>
                <w:szCs w:val="40"/>
              </w:rPr>
              <w:t>17.00  Утреня с чтением Акафиста</w:t>
            </w:r>
          </w:p>
          <w:p w:rsidR="006C1AD1" w:rsidRPr="00002BA6" w:rsidRDefault="00DC45B7" w:rsidP="00BC4666">
            <w:pPr>
              <w:rPr>
                <w:sz w:val="48"/>
                <w:szCs w:val="48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Пресвятой Богородице.</w:t>
            </w:r>
          </w:p>
        </w:tc>
      </w:tr>
      <w:tr w:rsidR="006C1AD1" w:rsidRPr="00002BA6" w:rsidTr="006D0458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DC45B7" w:rsidRDefault="006C1AD1" w:rsidP="003675EC">
            <w:pPr>
              <w:rPr>
                <w:b/>
                <w:color w:val="00B0F0"/>
                <w:sz w:val="48"/>
                <w:szCs w:val="48"/>
              </w:rPr>
            </w:pPr>
            <w:r w:rsidRPr="00DC45B7">
              <w:rPr>
                <w:b/>
                <w:color w:val="00B0F0"/>
                <w:sz w:val="48"/>
                <w:szCs w:val="48"/>
              </w:rPr>
              <w:t>16.04.</w:t>
            </w:r>
          </w:p>
          <w:p w:rsidR="006C1AD1" w:rsidRPr="001F2E31" w:rsidRDefault="006C1AD1" w:rsidP="003675EC">
            <w:pPr>
              <w:rPr>
                <w:b/>
                <w:color w:val="008000"/>
                <w:sz w:val="48"/>
                <w:szCs w:val="48"/>
              </w:rPr>
            </w:pPr>
            <w:r w:rsidRPr="00DC45B7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7" w:rsidRDefault="00DC45B7" w:rsidP="00DC45B7">
            <w:pPr>
              <w:jc w:val="center"/>
              <w:rPr>
                <w:b/>
                <w:sz w:val="48"/>
                <w:szCs w:val="48"/>
              </w:rPr>
            </w:pPr>
            <w:r w:rsidRPr="00997CD0">
              <w:rPr>
                <w:b/>
                <w:color w:val="0099FF"/>
                <w:sz w:val="52"/>
                <w:szCs w:val="52"/>
              </w:rPr>
              <w:t>Похвала Пресвятой Богородицы.</w:t>
            </w:r>
          </w:p>
          <w:p w:rsidR="00DC45B7" w:rsidRPr="005C5A55" w:rsidRDefault="00DC45B7" w:rsidP="00DC45B7">
            <w:pPr>
              <w:jc w:val="center"/>
              <w:rPr>
                <w:b/>
                <w:sz w:val="48"/>
                <w:szCs w:val="48"/>
              </w:rPr>
            </w:pPr>
            <w:r w:rsidRPr="005C5A55">
              <w:rPr>
                <w:b/>
                <w:sz w:val="48"/>
                <w:szCs w:val="48"/>
              </w:rPr>
              <w:t xml:space="preserve">Прп. Никиты исп., игумена обители </w:t>
            </w:r>
            <w:proofErr w:type="spellStart"/>
            <w:r w:rsidRPr="005C5A55">
              <w:rPr>
                <w:b/>
                <w:sz w:val="48"/>
                <w:szCs w:val="48"/>
              </w:rPr>
              <w:t>Мидикийской</w:t>
            </w:r>
            <w:proofErr w:type="spellEnd"/>
            <w:r w:rsidRPr="005C5A55">
              <w:rPr>
                <w:b/>
                <w:sz w:val="48"/>
                <w:szCs w:val="48"/>
              </w:rPr>
              <w:t xml:space="preserve">. </w:t>
            </w:r>
          </w:p>
          <w:p w:rsidR="00DC45B7" w:rsidRPr="00ED6C5E" w:rsidRDefault="00DC45B7" w:rsidP="00DC45B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5C5A55">
              <w:rPr>
                <w:b/>
                <w:color w:val="0099FF"/>
                <w:sz w:val="48"/>
                <w:szCs w:val="48"/>
              </w:rPr>
              <w:t>Иконы Божией Матери «Неувядаемы</w:t>
            </w:r>
            <w:r>
              <w:rPr>
                <w:b/>
                <w:color w:val="0099FF"/>
                <w:sz w:val="48"/>
                <w:szCs w:val="48"/>
              </w:rPr>
              <w:t>й Ц</w:t>
            </w:r>
            <w:r w:rsidRPr="005C5A55">
              <w:rPr>
                <w:b/>
                <w:color w:val="0099FF"/>
                <w:sz w:val="48"/>
                <w:szCs w:val="48"/>
              </w:rPr>
              <w:t>вет».</w:t>
            </w:r>
          </w:p>
          <w:p w:rsidR="00DC45B7" w:rsidRPr="004703EE" w:rsidRDefault="00DC45B7" w:rsidP="00DC45B7">
            <w:pPr>
              <w:rPr>
                <w:b/>
                <w:color w:val="0099FF"/>
                <w:sz w:val="40"/>
                <w:szCs w:val="40"/>
              </w:rPr>
            </w:pPr>
            <w:r w:rsidRPr="004703EE">
              <w:rPr>
                <w:b/>
                <w:color w:val="0099FF"/>
                <w:sz w:val="40"/>
                <w:szCs w:val="40"/>
              </w:rPr>
              <w:t>8.00     Исповедь.</w:t>
            </w:r>
          </w:p>
          <w:p w:rsidR="00DC45B7" w:rsidRPr="004703EE" w:rsidRDefault="00DC45B7" w:rsidP="00DC45B7">
            <w:pPr>
              <w:rPr>
                <w:b/>
                <w:color w:val="0099FF"/>
                <w:sz w:val="40"/>
                <w:szCs w:val="40"/>
              </w:rPr>
            </w:pPr>
            <w:r w:rsidRPr="004703EE">
              <w:rPr>
                <w:b/>
                <w:color w:val="0099FF"/>
                <w:sz w:val="40"/>
                <w:szCs w:val="40"/>
              </w:rPr>
              <w:t>8.40     Богослужебные Часы.</w:t>
            </w:r>
          </w:p>
          <w:p w:rsidR="00DC45B7" w:rsidRDefault="00DC45B7" w:rsidP="00DC45B7">
            <w:pPr>
              <w:rPr>
                <w:b/>
                <w:color w:val="0099FF"/>
                <w:sz w:val="40"/>
                <w:szCs w:val="40"/>
              </w:rPr>
            </w:pPr>
            <w:r w:rsidRPr="004703EE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DC45B7" w:rsidRDefault="00DC45B7" w:rsidP="00DC45B7">
            <w:pPr>
              <w:rPr>
                <w:b/>
                <w:color w:val="FF0000"/>
                <w:sz w:val="40"/>
                <w:szCs w:val="40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6C1AD1" w:rsidRPr="006978A7" w:rsidRDefault="00DC45B7" w:rsidP="00BC4666">
            <w:pPr>
              <w:rPr>
                <w:color w:val="7030A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6C1AD1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1905FF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17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6C1AD1" w:rsidRPr="001905FF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7" w:rsidRDefault="00DC45B7" w:rsidP="00DC45B7">
            <w:pPr>
              <w:jc w:val="center"/>
              <w:rPr>
                <w:b/>
                <w:sz w:val="48"/>
                <w:szCs w:val="48"/>
              </w:rPr>
            </w:pPr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. Марии Египетской.</w:t>
            </w:r>
          </w:p>
          <w:p w:rsidR="00DC45B7" w:rsidRPr="00310C97" w:rsidRDefault="00DC45B7" w:rsidP="00DC45B7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310C97">
              <w:rPr>
                <w:b/>
                <w:color w:val="FF0000"/>
                <w:sz w:val="40"/>
                <w:szCs w:val="40"/>
              </w:rPr>
              <w:t>8.</w:t>
            </w:r>
            <w:r w:rsidRPr="00310C97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310C97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310C97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C45B7" w:rsidRPr="00310C97" w:rsidRDefault="00DC45B7" w:rsidP="00DC45B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310C97">
              <w:rPr>
                <w:b/>
                <w:color w:val="FF000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DC45B7" w:rsidRPr="00310C97" w:rsidRDefault="00DC45B7" w:rsidP="00DC45B7">
            <w:pPr>
              <w:rPr>
                <w:b/>
                <w:color w:val="FF0000"/>
                <w:sz w:val="40"/>
                <w:szCs w:val="40"/>
              </w:rPr>
            </w:pPr>
            <w:r w:rsidRPr="00310C97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E23CDD" w:rsidRDefault="00E23CDD" w:rsidP="00E23CDD">
            <w:pPr>
              <w:rPr>
                <w:b/>
                <w:sz w:val="52"/>
                <w:szCs w:val="52"/>
                <w:u w:val="single"/>
              </w:rPr>
            </w:pPr>
            <w:r w:rsidRPr="002D7E88">
              <w:rPr>
                <w:b/>
                <w:sz w:val="52"/>
                <w:szCs w:val="52"/>
              </w:rPr>
              <w:t xml:space="preserve">17.00  </w:t>
            </w:r>
            <w:r w:rsidRPr="002D7E88">
              <w:rPr>
                <w:b/>
                <w:sz w:val="52"/>
                <w:szCs w:val="52"/>
                <w:u w:val="single"/>
              </w:rPr>
              <w:t xml:space="preserve">Пассия по Евангелию </w:t>
            </w:r>
            <w:proofErr w:type="gramStart"/>
            <w:r w:rsidRPr="002D7E88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E23CDD" w:rsidRDefault="00E23CDD" w:rsidP="00E23CDD">
            <w:pPr>
              <w:rPr>
                <w:b/>
                <w:sz w:val="52"/>
                <w:szCs w:val="52"/>
                <w:u w:val="single"/>
              </w:rPr>
            </w:pPr>
            <w:r w:rsidRPr="002D7E88">
              <w:rPr>
                <w:b/>
                <w:sz w:val="52"/>
                <w:szCs w:val="52"/>
              </w:rPr>
              <w:t xml:space="preserve">           </w:t>
            </w:r>
            <w:r w:rsidRPr="002D7E88">
              <w:rPr>
                <w:b/>
                <w:sz w:val="52"/>
                <w:szCs w:val="52"/>
                <w:u w:val="single"/>
              </w:rPr>
              <w:t>Иоанна Богослова.</w:t>
            </w:r>
          </w:p>
          <w:p w:rsidR="006C1AD1" w:rsidRPr="00BF3353" w:rsidRDefault="006C1AD1" w:rsidP="0053109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C1AD1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A007A1" w:rsidRDefault="006C1AD1" w:rsidP="003675EC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4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:rsidR="006C1AD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Понедельник</w:t>
            </w:r>
          </w:p>
          <w:p w:rsidR="006C1AD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</w:p>
          <w:p w:rsidR="006C1AD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</w:p>
          <w:p w:rsidR="006C1AD1" w:rsidRPr="001F2E31" w:rsidRDefault="006C1AD1" w:rsidP="003675EC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7" w:rsidRPr="00BC4666" w:rsidRDefault="00DC45B7" w:rsidP="00DC45B7">
            <w:pPr>
              <w:jc w:val="center"/>
              <w:rPr>
                <w:sz w:val="48"/>
                <w:szCs w:val="48"/>
              </w:rPr>
            </w:pPr>
            <w:r w:rsidRPr="00BC4666">
              <w:rPr>
                <w:rStyle w:val="apple-style-span"/>
                <w:b/>
                <w:bCs/>
                <w:sz w:val="48"/>
                <w:szCs w:val="48"/>
              </w:rPr>
              <w:t xml:space="preserve">Мчч. </w:t>
            </w:r>
            <w:proofErr w:type="spellStart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Феодула</w:t>
            </w:r>
            <w:proofErr w:type="spellEnd"/>
            <w:r w:rsidRPr="00BC4666">
              <w:rPr>
                <w:rStyle w:val="apple-style-span"/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Агафопода</w:t>
            </w:r>
            <w:proofErr w:type="spellEnd"/>
            <w:r w:rsidRPr="00BC4666">
              <w:rPr>
                <w:rStyle w:val="apple-style-span"/>
                <w:b/>
                <w:bCs/>
                <w:sz w:val="48"/>
                <w:szCs w:val="48"/>
              </w:rPr>
              <w:t xml:space="preserve">, и иже с ними. Перенесение мощей </w:t>
            </w:r>
            <w:proofErr w:type="spellStart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свт</w:t>
            </w:r>
            <w:proofErr w:type="spellEnd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. Иова, патриарха Московского и всея России</w:t>
            </w:r>
            <w:r w:rsidRPr="00BC4666">
              <w:rPr>
                <w:sz w:val="48"/>
                <w:szCs w:val="48"/>
              </w:rPr>
              <w:t>.</w:t>
            </w:r>
          </w:p>
          <w:p w:rsidR="00DC45B7" w:rsidRPr="00A656CF" w:rsidRDefault="00DC45B7" w:rsidP="00DC45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DC45B7" w:rsidRDefault="00DC45B7" w:rsidP="00DC45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DC45B7" w:rsidRDefault="00DC45B7" w:rsidP="00DC45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C1AD1" w:rsidRPr="003A3AA6" w:rsidRDefault="00DC45B7" w:rsidP="00BC4666">
            <w:pPr>
              <w:rPr>
                <w:b/>
                <w:color w:val="FF0000"/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</w:tc>
      </w:tr>
      <w:tr w:rsidR="006C1AD1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521594" w:rsidRDefault="006C1AD1" w:rsidP="003675EC">
            <w:pPr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04</w:t>
            </w:r>
            <w:r w:rsidRPr="00521594">
              <w:rPr>
                <w:b/>
                <w:sz w:val="48"/>
                <w:szCs w:val="48"/>
              </w:rPr>
              <w:t>.</w:t>
            </w:r>
          </w:p>
          <w:p w:rsidR="006C1AD1" w:rsidRPr="00026391" w:rsidRDefault="006C1AD1" w:rsidP="003675EC">
            <w:pPr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>Вторник</w:t>
            </w:r>
          </w:p>
          <w:p w:rsidR="006C1AD1" w:rsidRPr="00026391" w:rsidRDefault="006C1AD1" w:rsidP="003675EC">
            <w:pPr>
              <w:rPr>
                <w:b/>
                <w:sz w:val="48"/>
                <w:szCs w:val="48"/>
              </w:rPr>
            </w:pPr>
          </w:p>
          <w:p w:rsidR="006C1AD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</w:p>
          <w:p w:rsidR="006C1AD1" w:rsidRPr="00547118" w:rsidRDefault="006C1AD1" w:rsidP="003675E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7" w:rsidRPr="00F77506" w:rsidRDefault="00DC45B7" w:rsidP="00DC45B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proofErr w:type="spellStart"/>
            <w:r w:rsidRPr="00F77506">
              <w:rPr>
                <w:b/>
                <w:color w:val="FF0000"/>
                <w:sz w:val="48"/>
                <w:szCs w:val="48"/>
                <w:u w:val="single"/>
              </w:rPr>
              <w:t>Ппр</w:t>
            </w:r>
            <w:proofErr w:type="spellEnd"/>
            <w:r w:rsidRPr="00F77506">
              <w:rPr>
                <w:b/>
                <w:color w:val="FF0000"/>
                <w:sz w:val="48"/>
                <w:szCs w:val="48"/>
                <w:u w:val="single"/>
              </w:rPr>
              <w:t>. С</w:t>
            </w:r>
            <w:r>
              <w:rPr>
                <w:b/>
                <w:color w:val="FF0000"/>
                <w:sz w:val="48"/>
                <w:szCs w:val="48"/>
                <w:u w:val="single"/>
              </w:rPr>
              <w:t>евастиана Карагандинского.</w:t>
            </w:r>
          </w:p>
          <w:p w:rsidR="00DC45B7" w:rsidRDefault="00DC45B7" w:rsidP="00DC45B7">
            <w:pPr>
              <w:jc w:val="center"/>
              <w:rPr>
                <w:b/>
                <w:sz w:val="48"/>
                <w:szCs w:val="48"/>
              </w:rPr>
            </w:pPr>
            <w:r w:rsidRPr="00A618EC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A618EC">
              <w:rPr>
                <w:b/>
                <w:sz w:val="48"/>
                <w:szCs w:val="48"/>
              </w:rPr>
              <w:t>Евтихия</w:t>
            </w:r>
            <w:proofErr w:type="spellEnd"/>
            <w:r w:rsidRPr="00A618EC">
              <w:rPr>
                <w:b/>
                <w:sz w:val="48"/>
                <w:szCs w:val="48"/>
              </w:rPr>
              <w:t>, архиеп. Константинопольского.</w:t>
            </w:r>
          </w:p>
          <w:p w:rsidR="00DC45B7" w:rsidRPr="00BC4666" w:rsidRDefault="00DC45B7" w:rsidP="00DC45B7">
            <w:pPr>
              <w:jc w:val="center"/>
              <w:rPr>
                <w:b/>
                <w:sz w:val="16"/>
                <w:szCs w:val="16"/>
              </w:rPr>
            </w:pPr>
          </w:p>
          <w:p w:rsidR="00DC45B7" w:rsidRPr="00A656CF" w:rsidRDefault="00DC45B7" w:rsidP="00DC45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DC45B7" w:rsidRDefault="00DC45B7" w:rsidP="00DC45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DC45B7" w:rsidRDefault="00DC45B7" w:rsidP="00DC45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DC45B7" w:rsidRDefault="00DC45B7" w:rsidP="00DC45B7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1.0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Соборование (по окончании </w:t>
            </w:r>
            <w:proofErr w:type="gramEnd"/>
          </w:p>
          <w:p w:rsidR="00DC45B7" w:rsidRDefault="00DC45B7" w:rsidP="00DC45B7">
            <w:pPr>
              <w:rPr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6C1AD1" w:rsidRPr="00DC45B7" w:rsidRDefault="00DC45B7" w:rsidP="00BC4666">
            <w:r w:rsidRPr="004B49AB">
              <w:rPr>
                <w:sz w:val="40"/>
                <w:szCs w:val="40"/>
              </w:rPr>
              <w:t>17.00   Утреня.</w:t>
            </w:r>
          </w:p>
        </w:tc>
      </w:tr>
      <w:tr w:rsidR="006C1AD1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20.04.</w:t>
            </w:r>
          </w:p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CC" w:rsidRPr="004703EE" w:rsidRDefault="00FE19CC" w:rsidP="00FE19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bookmarkStart w:id="0" w:name="_GoBack"/>
            <w:bookmarkEnd w:id="0"/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Георгия, еп.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Мелитин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FE19CC" w:rsidRPr="004703EE" w:rsidRDefault="00FE19CC" w:rsidP="00FE19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Даниила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Переяслав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FE19CC" w:rsidRDefault="00FE19CC" w:rsidP="00FE19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FE19CC" w:rsidRPr="00A7757B" w:rsidRDefault="00FE19CC" w:rsidP="00FE19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FE19CC" w:rsidRDefault="00FE19CC" w:rsidP="00FE19C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FE19CC" w:rsidRPr="00A7757B" w:rsidRDefault="00FE19CC" w:rsidP="00FE19C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6C1AD1" w:rsidRPr="00872808" w:rsidRDefault="00FE19CC" w:rsidP="00FE19CC">
            <w:r>
              <w:rPr>
                <w:sz w:val="40"/>
                <w:szCs w:val="40"/>
              </w:rPr>
              <w:t>17.00  Утреня.</w:t>
            </w:r>
          </w:p>
        </w:tc>
      </w:tr>
      <w:tr w:rsidR="006C1AD1" w:rsidRPr="00002BA6" w:rsidTr="00FF65A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21.04.</w:t>
            </w:r>
          </w:p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Четверг</w:t>
            </w:r>
          </w:p>
          <w:p w:rsidR="006C1AD1" w:rsidRPr="00DC45B7" w:rsidRDefault="006C1AD1" w:rsidP="003675EC">
            <w:pPr>
              <w:jc w:val="center"/>
              <w:rPr>
                <w:sz w:val="48"/>
                <w:szCs w:val="48"/>
                <w:u w:val="single"/>
              </w:rPr>
            </w:pPr>
          </w:p>
          <w:p w:rsidR="006C1AD1" w:rsidRPr="00DC45B7" w:rsidRDefault="006C1AD1" w:rsidP="003675EC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CC" w:rsidRPr="00FE19CC" w:rsidRDefault="00FE19CC" w:rsidP="00FE19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Апп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.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Иродион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Агава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Асинкрит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Руф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Флегонт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Ерм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 и иже с ними.</w:t>
            </w:r>
          </w:p>
          <w:p w:rsidR="00FE19CC" w:rsidRDefault="00FE19CC" w:rsidP="00FE19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Свт.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Нифонт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>, еп. Новгородского.</w:t>
            </w:r>
          </w:p>
          <w:p w:rsidR="00E23CDD" w:rsidRPr="00BC4666" w:rsidRDefault="00E23CDD" w:rsidP="00FE19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20"/>
                <w:szCs w:val="20"/>
              </w:rPr>
            </w:pPr>
          </w:p>
          <w:p w:rsidR="00E23CDD" w:rsidRPr="00A656CF" w:rsidRDefault="00E23CDD" w:rsidP="00E23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E23CDD" w:rsidRDefault="00E23CDD" w:rsidP="00E23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E23CDD" w:rsidRDefault="00E23CDD" w:rsidP="00E23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E23CDD" w:rsidRDefault="00E23CDD" w:rsidP="00E23CDD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1.0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Соборование (по окончании </w:t>
            </w:r>
            <w:proofErr w:type="gramEnd"/>
          </w:p>
          <w:p w:rsidR="00E23CDD" w:rsidRDefault="00E23CDD" w:rsidP="00E23CDD">
            <w:pPr>
              <w:rPr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6C1AD1" w:rsidRPr="00872808" w:rsidRDefault="00E23CDD" w:rsidP="00E23CDD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7.00   Утреня.</w:t>
            </w:r>
            <w:r>
              <w:rPr>
                <w:sz w:val="40"/>
                <w:szCs w:val="40"/>
              </w:rPr>
              <w:tab/>
            </w:r>
          </w:p>
        </w:tc>
      </w:tr>
      <w:tr w:rsidR="006C1AD1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22.04.</w:t>
            </w:r>
          </w:p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Пятница</w:t>
            </w:r>
          </w:p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</w:p>
          <w:p w:rsidR="006C1AD1" w:rsidRPr="00DC45B7" w:rsidRDefault="006C1AD1" w:rsidP="003675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D" w:rsidRPr="000B3A1C" w:rsidRDefault="00E23CDD" w:rsidP="00E23CDD">
            <w:pPr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0B3A1C">
              <w:rPr>
                <w:rStyle w:val="a5"/>
                <w:b/>
                <w:i w:val="0"/>
                <w:sz w:val="48"/>
                <w:szCs w:val="48"/>
              </w:rPr>
              <w:t xml:space="preserve">Мч. </w:t>
            </w:r>
            <w:proofErr w:type="spellStart"/>
            <w:r w:rsidRPr="000B3A1C">
              <w:rPr>
                <w:rStyle w:val="a5"/>
                <w:b/>
                <w:i w:val="0"/>
                <w:sz w:val="48"/>
                <w:szCs w:val="48"/>
              </w:rPr>
              <w:t>Евпсихия</w:t>
            </w:r>
            <w:proofErr w:type="spellEnd"/>
            <w:r w:rsidRPr="000B3A1C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6C1AD1" w:rsidRPr="00872808" w:rsidRDefault="006C1AD1" w:rsidP="003177A3">
            <w:pPr>
              <w:jc w:val="center"/>
              <w:rPr>
                <w:b/>
                <w:bCs/>
              </w:rPr>
            </w:pPr>
          </w:p>
          <w:p w:rsidR="00E23CDD" w:rsidRDefault="00E23CDD" w:rsidP="00E23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E23CDD" w:rsidRPr="00A7757B" w:rsidRDefault="00E23CDD" w:rsidP="00E23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E23CDD" w:rsidRDefault="00E23CDD" w:rsidP="00E23CD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E23CDD" w:rsidRDefault="00E23CDD" w:rsidP="00E23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По окончании заупокойная Лития.</w:t>
            </w:r>
          </w:p>
          <w:p w:rsidR="00E23CDD" w:rsidRDefault="00E23CDD" w:rsidP="00E23CDD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49369C">
              <w:rPr>
                <w:b/>
                <w:color w:val="7030A0"/>
                <w:sz w:val="40"/>
                <w:szCs w:val="40"/>
              </w:rPr>
              <w:t xml:space="preserve">   Утреня.</w:t>
            </w:r>
          </w:p>
          <w:p w:rsidR="006C1AD1" w:rsidRPr="00C002C1" w:rsidRDefault="006C1AD1" w:rsidP="00E23CDD">
            <w:pPr>
              <w:tabs>
                <w:tab w:val="center" w:pos="3998"/>
              </w:tabs>
              <w:rPr>
                <w:b/>
                <w:color w:val="FF0000"/>
              </w:rPr>
            </w:pPr>
          </w:p>
        </w:tc>
      </w:tr>
      <w:tr w:rsidR="006C1AD1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E23CDD" w:rsidRDefault="006C1AD1" w:rsidP="003675EC">
            <w:pPr>
              <w:rPr>
                <w:b/>
                <w:color w:val="7030A0"/>
                <w:sz w:val="48"/>
                <w:szCs w:val="48"/>
              </w:rPr>
            </w:pPr>
            <w:r w:rsidRPr="00E23CDD">
              <w:rPr>
                <w:b/>
                <w:color w:val="7030A0"/>
                <w:sz w:val="48"/>
                <w:szCs w:val="48"/>
              </w:rPr>
              <w:lastRenderedPageBreak/>
              <w:t>23.04.</w:t>
            </w:r>
          </w:p>
          <w:p w:rsidR="006C1AD1" w:rsidRPr="00E23CDD" w:rsidRDefault="006C1AD1" w:rsidP="003675EC">
            <w:pPr>
              <w:rPr>
                <w:b/>
                <w:color w:val="7030A0"/>
                <w:sz w:val="48"/>
                <w:szCs w:val="48"/>
              </w:rPr>
            </w:pPr>
            <w:r w:rsidRPr="00E23CDD">
              <w:rPr>
                <w:b/>
                <w:color w:val="7030A0"/>
                <w:sz w:val="48"/>
                <w:szCs w:val="48"/>
              </w:rPr>
              <w:t>Суббота</w:t>
            </w:r>
          </w:p>
          <w:p w:rsidR="006C1AD1" w:rsidRDefault="006C1AD1" w:rsidP="003675EC">
            <w:pPr>
              <w:rPr>
                <w:b/>
                <w:sz w:val="48"/>
                <w:szCs w:val="48"/>
              </w:rPr>
            </w:pPr>
          </w:p>
          <w:p w:rsidR="006C1AD1" w:rsidRDefault="006C1AD1" w:rsidP="003675EC">
            <w:pPr>
              <w:rPr>
                <w:b/>
                <w:sz w:val="48"/>
                <w:szCs w:val="48"/>
              </w:rPr>
            </w:pPr>
          </w:p>
          <w:p w:rsidR="006C1AD1" w:rsidRPr="001F2E3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D" w:rsidRPr="0049369C" w:rsidRDefault="00E23CDD" w:rsidP="00E23CDD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:rsidR="00E23CDD" w:rsidRPr="0049369C" w:rsidRDefault="00E23CDD" w:rsidP="00E23CD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:rsidR="00E23CDD" w:rsidRDefault="00E23CDD" w:rsidP="00E23C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>
              <w:rPr>
                <w:b/>
                <w:sz w:val="48"/>
                <w:szCs w:val="48"/>
              </w:rPr>
              <w:t>Анки</w:t>
            </w:r>
            <w:r w:rsidRPr="00566F22">
              <w:rPr>
                <w:b/>
                <w:sz w:val="48"/>
                <w:szCs w:val="48"/>
              </w:rPr>
              <w:t>рского</w:t>
            </w:r>
            <w:proofErr w:type="spellEnd"/>
          </w:p>
          <w:p w:rsidR="00E23CDD" w:rsidRPr="00BF3353" w:rsidRDefault="00E23CDD" w:rsidP="00E23CDD">
            <w:pPr>
              <w:jc w:val="center"/>
              <w:rPr>
                <w:b/>
                <w:sz w:val="16"/>
                <w:szCs w:val="16"/>
              </w:rPr>
            </w:pPr>
          </w:p>
          <w:p w:rsidR="00E23CDD" w:rsidRPr="0049369C" w:rsidRDefault="00E23CDD" w:rsidP="00E23CDD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00     Исповедь.</w:t>
            </w:r>
          </w:p>
          <w:p w:rsidR="00E23CDD" w:rsidRPr="0049369C" w:rsidRDefault="00E23CDD" w:rsidP="00E23CDD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E23CDD" w:rsidRDefault="00E23CDD" w:rsidP="00E23CDD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E23CDD" w:rsidRDefault="00E23CDD" w:rsidP="00E23CDD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7.00</w:t>
            </w:r>
            <w:r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:rsidR="006C1AD1" w:rsidRPr="00002BA6" w:rsidRDefault="00E23CDD" w:rsidP="00E23CDD">
            <w:pPr>
              <w:rPr>
                <w:sz w:val="48"/>
                <w:szCs w:val="48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6C1AD1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547118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BF3353" w:rsidRDefault="006C1AD1" w:rsidP="0057150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20"/>
                <w:szCs w:val="20"/>
              </w:rPr>
            </w:pPr>
          </w:p>
          <w:p w:rsidR="00B913FD" w:rsidRPr="002D5AA3" w:rsidRDefault="00B913FD" w:rsidP="00B913FD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</w:t>
            </w:r>
            <w:r w:rsidR="00E23CDD">
              <w:rPr>
                <w:b/>
                <w:i/>
                <w:color w:val="00FF00"/>
                <w:sz w:val="56"/>
                <w:szCs w:val="56"/>
              </w:rPr>
              <w:t>ь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:rsidR="00B913FD" w:rsidRPr="003D2C32" w:rsidRDefault="00B913FD" w:rsidP="00B913FD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>Вход Господень в Иерусалим.</w:t>
            </w:r>
          </w:p>
          <w:p w:rsidR="00B913FD" w:rsidRPr="00BF3353" w:rsidRDefault="00B913FD" w:rsidP="00B913FD">
            <w:pPr>
              <w:jc w:val="center"/>
              <w:rPr>
                <w:b/>
                <w:sz w:val="16"/>
                <w:szCs w:val="16"/>
              </w:rPr>
            </w:pPr>
          </w:p>
          <w:p w:rsidR="00B913FD" w:rsidRPr="00CA37A6" w:rsidRDefault="00B913FD" w:rsidP="00B913FD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CA37A6">
              <w:rPr>
                <w:b/>
                <w:color w:val="00FF00"/>
                <w:sz w:val="40"/>
                <w:szCs w:val="40"/>
              </w:rPr>
              <w:t>8.</w:t>
            </w:r>
            <w:r w:rsidRPr="00CA37A6">
              <w:rPr>
                <w:b/>
                <w:color w:val="00FF00"/>
                <w:sz w:val="40"/>
                <w:szCs w:val="40"/>
                <w:lang w:val="kk-KZ"/>
              </w:rPr>
              <w:t>0</w:t>
            </w:r>
            <w:r w:rsidRPr="00CA37A6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CA37A6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B913FD" w:rsidRPr="00CA37A6" w:rsidRDefault="00B913FD" w:rsidP="00B913FD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CA37A6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 .</w:t>
            </w:r>
          </w:p>
          <w:p w:rsidR="00B913FD" w:rsidRPr="00CA37A6" w:rsidRDefault="00B913FD" w:rsidP="00B913FD">
            <w:pPr>
              <w:rPr>
                <w:color w:val="00FF00"/>
                <w:sz w:val="40"/>
                <w:szCs w:val="40"/>
              </w:rPr>
            </w:pPr>
            <w:r w:rsidRPr="00CA37A6">
              <w:rPr>
                <w:b/>
                <w:color w:val="00FF00"/>
                <w:sz w:val="40"/>
                <w:szCs w:val="40"/>
              </w:rPr>
              <w:t>9.00     Божественная Литургия</w:t>
            </w:r>
            <w:r w:rsidRPr="00CA37A6">
              <w:rPr>
                <w:color w:val="00FF00"/>
                <w:sz w:val="40"/>
                <w:szCs w:val="40"/>
              </w:rPr>
              <w:t>.</w:t>
            </w:r>
          </w:p>
          <w:p w:rsidR="00B913FD" w:rsidRDefault="00B913FD" w:rsidP="00B913FD">
            <w:pPr>
              <w:rPr>
                <w:b/>
                <w:bCs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:rsidR="006C1AD1" w:rsidRPr="00BF3353" w:rsidRDefault="00B913FD" w:rsidP="00B913F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7.00   Утреня.</w:t>
            </w:r>
          </w:p>
        </w:tc>
      </w:tr>
      <w:tr w:rsidR="00B913FD" w:rsidRPr="00002BA6" w:rsidTr="00C521AD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4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B913FD" w:rsidRPr="001B37DF" w:rsidRDefault="00B913FD" w:rsidP="003675EC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BD4F5D" w:rsidRDefault="00B913FD" w:rsidP="003675EC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B913FD" w:rsidRPr="00BD4F5D" w:rsidRDefault="00B913FD" w:rsidP="003675E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:rsidR="00B913FD" w:rsidRPr="00002BA6" w:rsidRDefault="00B913FD" w:rsidP="003675E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B913FD" w:rsidRPr="00CA2A83" w:rsidRDefault="00B913FD" w:rsidP="003675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B913FD" w:rsidRPr="00CA2A83" w:rsidRDefault="00B913FD" w:rsidP="003675EC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B913FD" w:rsidRDefault="00B913FD" w:rsidP="00367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B913FD" w:rsidRPr="00002BA6" w:rsidRDefault="00B913FD" w:rsidP="003675EC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B913F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4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B913FD" w:rsidRPr="001B37DF" w:rsidRDefault="00B913FD" w:rsidP="003675E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BD4F5D" w:rsidRDefault="00B913FD" w:rsidP="003675E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:rsidR="00B913FD" w:rsidRDefault="00B913FD" w:rsidP="003675EC">
            <w:pPr>
              <w:jc w:val="center"/>
              <w:rPr>
                <w:b/>
                <w:sz w:val="16"/>
                <w:szCs w:val="16"/>
              </w:rPr>
            </w:pPr>
          </w:p>
          <w:p w:rsidR="00B913FD" w:rsidRPr="00BD4F5D" w:rsidRDefault="00B913FD" w:rsidP="003675EC">
            <w:pPr>
              <w:jc w:val="center"/>
              <w:rPr>
                <w:b/>
                <w:sz w:val="16"/>
                <w:szCs w:val="16"/>
              </w:rPr>
            </w:pPr>
          </w:p>
          <w:p w:rsidR="00B913FD" w:rsidRPr="00CA2A83" w:rsidRDefault="00B913FD" w:rsidP="003675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B913FD" w:rsidRPr="00CA2A83" w:rsidRDefault="00B913FD" w:rsidP="003675EC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B913FD" w:rsidRPr="00CA2A83" w:rsidRDefault="00B913FD" w:rsidP="00367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B913FD" w:rsidRPr="00002BA6" w:rsidRDefault="00B913FD" w:rsidP="003675E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B913FD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04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BD4F5D" w:rsidRDefault="00B913FD" w:rsidP="003675E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:rsidR="00B913FD" w:rsidRDefault="00B913FD" w:rsidP="003675EC">
            <w:pPr>
              <w:jc w:val="center"/>
              <w:rPr>
                <w:b/>
                <w:sz w:val="16"/>
                <w:szCs w:val="16"/>
              </w:rPr>
            </w:pPr>
          </w:p>
          <w:p w:rsidR="00B913FD" w:rsidRPr="00BD4F5D" w:rsidRDefault="00B913FD" w:rsidP="003675EC">
            <w:pPr>
              <w:jc w:val="center"/>
              <w:rPr>
                <w:b/>
                <w:sz w:val="16"/>
                <w:szCs w:val="16"/>
              </w:rPr>
            </w:pPr>
          </w:p>
          <w:p w:rsidR="00B913FD" w:rsidRPr="00CA2A83" w:rsidRDefault="00B913FD" w:rsidP="003675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B913FD" w:rsidRPr="00CA2A83" w:rsidRDefault="00B913FD" w:rsidP="003675EC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B913FD" w:rsidRPr="00CA2A83" w:rsidRDefault="00B913FD" w:rsidP="00367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B913FD" w:rsidRPr="0081592A" w:rsidRDefault="00B913FD" w:rsidP="003675EC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6.00  Общая исповедь.</w:t>
            </w:r>
          </w:p>
          <w:p w:rsidR="00B913FD" w:rsidRPr="0081592A" w:rsidRDefault="00B913FD" w:rsidP="003675EC">
            <w:pPr>
              <w:rPr>
                <w:color w:val="7030A0"/>
                <w:sz w:val="40"/>
                <w:szCs w:val="40"/>
              </w:rPr>
            </w:pPr>
            <w:r w:rsidRPr="0081592A">
              <w:rPr>
                <w:color w:val="7030A0"/>
                <w:sz w:val="40"/>
                <w:szCs w:val="40"/>
              </w:rPr>
              <w:t>17.00   Утреня.</w:t>
            </w:r>
          </w:p>
          <w:p w:rsidR="00B913FD" w:rsidRPr="00C002C1" w:rsidRDefault="00B913FD" w:rsidP="003675EC">
            <w:pPr>
              <w:rPr>
                <w:b/>
                <w:color w:val="FF0000"/>
              </w:rPr>
            </w:pPr>
          </w:p>
        </w:tc>
      </w:tr>
      <w:tr w:rsidR="00B913F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190E8D" w:rsidRDefault="00B913FD" w:rsidP="003675EC">
            <w:pPr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</w:rPr>
              <w:t>04</w:t>
            </w:r>
            <w:r w:rsidRPr="00190E8D">
              <w:rPr>
                <w:b/>
                <w:sz w:val="48"/>
                <w:szCs w:val="48"/>
              </w:rPr>
              <w:t>.</w:t>
            </w:r>
          </w:p>
          <w:p w:rsidR="00B913FD" w:rsidRPr="00190E8D" w:rsidRDefault="00B913FD" w:rsidP="003675EC">
            <w:pPr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t>Четверг</w:t>
            </w:r>
          </w:p>
          <w:p w:rsidR="00B913FD" w:rsidRPr="001B37DF" w:rsidRDefault="00B913FD" w:rsidP="003675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F21C7D" w:rsidRDefault="00B913FD" w:rsidP="003675EC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:rsidR="00B913FD" w:rsidRPr="00F21C7D" w:rsidRDefault="00B913FD" w:rsidP="003675EC">
            <w:pPr>
              <w:jc w:val="center"/>
              <w:rPr>
                <w:b/>
                <w:color w:val="7030A0"/>
                <w:sz w:val="48"/>
                <w:szCs w:val="48"/>
              </w:rPr>
            </w:pPr>
            <w:proofErr w:type="gramStart"/>
            <w:r w:rsidRPr="00F21C7D">
              <w:rPr>
                <w:b/>
                <w:color w:val="7030A0"/>
                <w:sz w:val="48"/>
                <w:szCs w:val="48"/>
              </w:rPr>
              <w:t>Воспоминание</w:t>
            </w:r>
            <w:proofErr w:type="gramEnd"/>
            <w:r w:rsidRPr="00F21C7D">
              <w:rPr>
                <w:b/>
                <w:color w:val="7030A0"/>
                <w:sz w:val="48"/>
                <w:szCs w:val="48"/>
              </w:rPr>
              <w:t xml:space="preserve"> Тайной Вечери.</w:t>
            </w:r>
          </w:p>
          <w:p w:rsidR="00B913FD" w:rsidRPr="00F21C7D" w:rsidRDefault="00B913FD" w:rsidP="003675EC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B913FD" w:rsidRPr="00F21C7D" w:rsidRDefault="00B913FD" w:rsidP="003675EC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B913FD" w:rsidRPr="00F21C7D" w:rsidRDefault="00B913FD" w:rsidP="003675EC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B913FD" w:rsidRPr="00F21C7D" w:rsidRDefault="00B913FD" w:rsidP="003675EC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:rsidR="00B913FD" w:rsidRPr="00F21C7D" w:rsidRDefault="00B913FD" w:rsidP="003675EC">
            <w:pPr>
              <w:rPr>
                <w:color w:val="7030A0"/>
                <w:sz w:val="48"/>
                <w:szCs w:val="48"/>
              </w:rPr>
            </w:pPr>
            <w:r w:rsidRPr="00F21C7D">
              <w:rPr>
                <w:b/>
                <w:color w:val="7030A0"/>
                <w:sz w:val="48"/>
                <w:szCs w:val="48"/>
                <w:u w:val="single"/>
              </w:rPr>
              <w:t>12.00   Соборование.</w:t>
            </w:r>
          </w:p>
          <w:p w:rsidR="00B913FD" w:rsidRPr="00B073FB" w:rsidRDefault="00B913FD" w:rsidP="003675EC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B073FB">
              <w:rPr>
                <w:b/>
                <w:sz w:val="56"/>
                <w:szCs w:val="56"/>
              </w:rPr>
              <w:t xml:space="preserve">17.00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:rsidR="00B913FD" w:rsidRDefault="00B913FD" w:rsidP="003675EC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:rsidR="00B913FD" w:rsidRPr="00BC4666" w:rsidRDefault="00B913FD" w:rsidP="003675EC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B913FD" w:rsidRPr="00D85F7B" w:rsidRDefault="00B913FD" w:rsidP="003675EC"/>
        </w:tc>
      </w:tr>
      <w:tr w:rsidR="00B913F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DE1A19" w:rsidRDefault="00B913FD" w:rsidP="003675EC">
            <w:pPr>
              <w:rPr>
                <w:b/>
                <w:color w:val="000000" w:themeColor="text1"/>
                <w:sz w:val="48"/>
                <w:szCs w:val="48"/>
              </w:rPr>
            </w:pPr>
            <w:r w:rsidRPr="00DE1A19">
              <w:rPr>
                <w:b/>
                <w:color w:val="000000" w:themeColor="text1"/>
                <w:sz w:val="48"/>
                <w:szCs w:val="48"/>
              </w:rPr>
              <w:t>29.04.</w:t>
            </w:r>
          </w:p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DE1A19">
              <w:rPr>
                <w:b/>
                <w:color w:val="000000" w:themeColor="text1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Default="00B913FD" w:rsidP="003675EC">
            <w:pPr>
              <w:jc w:val="center"/>
              <w:rPr>
                <w:b/>
                <w:sz w:val="52"/>
                <w:szCs w:val="52"/>
                <w:u w:val="single"/>
              </w:rPr>
            </w:pPr>
          </w:p>
          <w:p w:rsidR="00B913FD" w:rsidRPr="00BD4F5D" w:rsidRDefault="00B913FD" w:rsidP="003675E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:rsidR="00B913FD" w:rsidRDefault="00B913FD" w:rsidP="003675EC">
            <w:pPr>
              <w:jc w:val="center"/>
              <w:rPr>
                <w:b/>
                <w:color w:val="000000"/>
                <w:sz w:val="50"/>
                <w:szCs w:val="50"/>
              </w:rPr>
            </w:pPr>
            <w:proofErr w:type="gramStart"/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 xml:space="preserve">Господа нашего </w:t>
            </w:r>
            <w:proofErr w:type="gramEnd"/>
            <w:r w:rsidRPr="00502FA9">
              <w:rPr>
                <w:b/>
                <w:color w:val="000000"/>
                <w:sz w:val="50"/>
                <w:szCs w:val="50"/>
              </w:rPr>
              <w:t>Иисуса Христа.</w:t>
            </w:r>
          </w:p>
          <w:p w:rsidR="00B913FD" w:rsidRDefault="00B913FD" w:rsidP="003675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913FD" w:rsidRDefault="00B913FD" w:rsidP="003675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913FD" w:rsidRPr="00BD4F5D" w:rsidRDefault="00B913FD" w:rsidP="003675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913FD" w:rsidRPr="00502FA9" w:rsidRDefault="00B913FD" w:rsidP="003675EC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:rsidR="00B913FD" w:rsidRPr="00502FA9" w:rsidRDefault="00B913FD" w:rsidP="003675EC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:rsidR="00B913FD" w:rsidRPr="00502FA9" w:rsidRDefault="00B913FD" w:rsidP="003675EC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:rsidR="00B913FD" w:rsidRPr="00502FA9" w:rsidRDefault="00B913FD" w:rsidP="003675EC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B913FD" w:rsidRPr="00502FA9" w:rsidRDefault="00B913FD" w:rsidP="003675EC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6.00  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:rsidR="00B913FD" w:rsidRDefault="00B913FD" w:rsidP="003675EC">
            <w:pPr>
              <w:rPr>
                <w:b/>
                <w:sz w:val="46"/>
                <w:szCs w:val="46"/>
                <w:u w:val="single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B913FD" w:rsidRPr="00D85F7B" w:rsidRDefault="00B913FD" w:rsidP="003675EC"/>
        </w:tc>
      </w:tr>
      <w:tr w:rsidR="00B913FD" w:rsidRPr="00002BA6" w:rsidTr="00074EA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30.</w:t>
            </w:r>
            <w:r>
              <w:rPr>
                <w:b/>
                <w:sz w:val="48"/>
                <w:szCs w:val="48"/>
              </w:rPr>
              <w:t>04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ED6C5E" w:rsidRDefault="00B913FD" w:rsidP="003675EC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:rsidR="00B913FD" w:rsidRPr="00637FE3" w:rsidRDefault="00B913FD" w:rsidP="003675EC">
            <w:pPr>
              <w:jc w:val="center"/>
              <w:rPr>
                <w:b/>
                <w:sz w:val="20"/>
                <w:szCs w:val="20"/>
              </w:rPr>
            </w:pPr>
          </w:p>
          <w:p w:rsidR="00B913FD" w:rsidRDefault="00B913FD" w:rsidP="003675EC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:rsidR="00B913FD" w:rsidRDefault="00B913FD" w:rsidP="00367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15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:rsidR="00B913FD" w:rsidRPr="00926AF0" w:rsidRDefault="00B913FD" w:rsidP="00367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:rsidR="00B913FD" w:rsidRDefault="00B913FD" w:rsidP="003675EC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9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:rsidR="00B913FD" w:rsidRPr="00CF3DC0" w:rsidRDefault="00B913FD" w:rsidP="003675EC">
            <w:pPr>
              <w:rPr>
                <w:b/>
                <w:sz w:val="40"/>
                <w:szCs w:val="40"/>
              </w:rPr>
            </w:pPr>
          </w:p>
          <w:p w:rsidR="00B913FD" w:rsidRPr="009C7663" w:rsidRDefault="00B913FD" w:rsidP="003675EC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:rsidR="00B913FD" w:rsidRPr="009C7663" w:rsidRDefault="00B913FD" w:rsidP="003675EC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:rsidR="00B913FD" w:rsidRPr="009C7663" w:rsidRDefault="00B913FD" w:rsidP="003675EC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</w:t>
            </w:r>
            <w:proofErr w:type="spellStart"/>
            <w:r w:rsidRPr="009C7663">
              <w:rPr>
                <w:b/>
                <w:color w:val="FF0000"/>
                <w:sz w:val="40"/>
                <w:szCs w:val="40"/>
              </w:rPr>
              <w:t>Полунощница</w:t>
            </w:r>
            <w:proofErr w:type="spellEnd"/>
            <w:r w:rsidRPr="009C7663">
              <w:rPr>
                <w:b/>
                <w:color w:val="FF0000"/>
                <w:sz w:val="40"/>
                <w:szCs w:val="40"/>
              </w:rPr>
              <w:t xml:space="preserve">. Святая Плащаница </w:t>
            </w:r>
          </w:p>
          <w:p w:rsidR="00B913FD" w:rsidRPr="009C7663" w:rsidRDefault="00B913FD" w:rsidP="003675EC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:rsidR="00B913FD" w:rsidRDefault="00B913FD" w:rsidP="003675EC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0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  <w:p w:rsidR="00B913FD" w:rsidRPr="00B178F0" w:rsidRDefault="00B913FD" w:rsidP="003675EC">
            <w:pPr>
              <w:rPr>
                <w:sz w:val="40"/>
                <w:szCs w:val="40"/>
              </w:rPr>
            </w:pPr>
          </w:p>
        </w:tc>
      </w:tr>
      <w:tr w:rsidR="00E23CDD" w:rsidRPr="00002BA6" w:rsidTr="00074EA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D" w:rsidRPr="00E23CDD" w:rsidRDefault="00E23CDD" w:rsidP="003675EC">
            <w:pPr>
              <w:rPr>
                <w:b/>
                <w:color w:val="FF0000"/>
                <w:sz w:val="48"/>
                <w:szCs w:val="48"/>
              </w:rPr>
            </w:pPr>
            <w:r w:rsidRPr="00E23CDD">
              <w:rPr>
                <w:b/>
                <w:color w:val="FF0000"/>
                <w:sz w:val="48"/>
                <w:szCs w:val="48"/>
              </w:rPr>
              <w:t>1.05</w:t>
            </w:r>
          </w:p>
          <w:p w:rsidR="00E23CDD" w:rsidRPr="001B37DF" w:rsidRDefault="00E23CDD" w:rsidP="003675EC">
            <w:pPr>
              <w:rPr>
                <w:b/>
                <w:sz w:val="48"/>
                <w:szCs w:val="48"/>
              </w:rPr>
            </w:pPr>
            <w:r w:rsidRPr="00E23CDD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D" w:rsidRDefault="00E23CDD" w:rsidP="00E23CD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:rsidR="00E23CDD" w:rsidRPr="0012680D" w:rsidRDefault="00E23CDD" w:rsidP="00E23CD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:rsidR="00E23CDD" w:rsidRPr="00E57885" w:rsidRDefault="00E23CDD" w:rsidP="00E23CDD">
            <w:pPr>
              <w:rPr>
                <w:b/>
                <w:color w:val="FF0000"/>
                <w:sz w:val="28"/>
                <w:szCs w:val="28"/>
              </w:rPr>
            </w:pPr>
          </w:p>
          <w:p w:rsidR="00E23CDD" w:rsidRDefault="00E23CDD" w:rsidP="00E23CD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:rsidR="00E23CDD" w:rsidRDefault="00E23CDD" w:rsidP="00E23CD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:rsidR="00E23CDD" w:rsidRDefault="00E23CDD" w:rsidP="00E23CDD">
            <w:pPr>
              <w:rPr>
                <w:b/>
                <w:color w:val="FF0000"/>
                <w:sz w:val="16"/>
                <w:szCs w:val="16"/>
              </w:rPr>
            </w:pPr>
          </w:p>
          <w:p w:rsidR="00E23CDD" w:rsidRDefault="00E23CDD" w:rsidP="00E23CDD">
            <w:pPr>
              <w:rPr>
                <w:b/>
                <w:color w:val="FF0000"/>
                <w:sz w:val="16"/>
                <w:szCs w:val="16"/>
              </w:rPr>
            </w:pPr>
          </w:p>
          <w:p w:rsidR="00E23CDD" w:rsidRPr="0012680D" w:rsidRDefault="00E23CDD" w:rsidP="00E23CDD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:rsidR="00E23CDD" w:rsidRDefault="00E23CDD" w:rsidP="00E23CDD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:rsidR="006C6088" w:rsidRPr="00CC4074" w:rsidRDefault="00E23CDD" w:rsidP="006C608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A0394B">
              <w:rPr>
                <w:b/>
                <w:i/>
                <w:color w:val="FF0000"/>
                <w:sz w:val="48"/>
                <w:szCs w:val="48"/>
              </w:rPr>
              <w:t xml:space="preserve">11.00     </w:t>
            </w:r>
            <w:r w:rsidR="006C6088" w:rsidRPr="00CC4074">
              <w:rPr>
                <w:b/>
                <w:i/>
                <w:color w:val="FF0000"/>
                <w:sz w:val="40"/>
                <w:szCs w:val="40"/>
              </w:rPr>
              <w:t>Официальная церемония</w:t>
            </w:r>
          </w:p>
          <w:p w:rsidR="006C6088" w:rsidRPr="00CC4074" w:rsidRDefault="006C6088" w:rsidP="006C6088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>поздравления от представителей</w:t>
            </w:r>
          </w:p>
          <w:p w:rsidR="006C6088" w:rsidRDefault="006C6088" w:rsidP="006C6088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>Православной Церкви Казахстана</w:t>
            </w:r>
          </w:p>
          <w:p w:rsidR="006C6088" w:rsidRPr="00CC4074" w:rsidRDefault="006C6088" w:rsidP="006C6088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>и государственной власти.</w:t>
            </w:r>
          </w:p>
          <w:p w:rsidR="00E23CDD" w:rsidRPr="00291882" w:rsidRDefault="006C6088" w:rsidP="006C608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>В</w:t>
            </w:r>
            <w:r w:rsidR="00E23CDD" w:rsidRPr="00A0394B">
              <w:rPr>
                <w:b/>
                <w:i/>
                <w:color w:val="FF0000"/>
                <w:sz w:val="46"/>
                <w:szCs w:val="46"/>
              </w:rPr>
              <w:t>стреча Благодатного Огня.</w:t>
            </w:r>
          </w:p>
          <w:p w:rsidR="00E23CDD" w:rsidRDefault="00E23CDD" w:rsidP="00E23CD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7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E23CDD" w:rsidRPr="00E23CDD" w:rsidRDefault="00E23CDD" w:rsidP="00E23CD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50FB3"/>
    <w:rsid w:val="00054552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3A1C"/>
    <w:rsid w:val="000B591D"/>
    <w:rsid w:val="000B6DCE"/>
    <w:rsid w:val="000C0CCE"/>
    <w:rsid w:val="000C1E36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2C97"/>
    <w:rsid w:val="001133D5"/>
    <w:rsid w:val="00120295"/>
    <w:rsid w:val="00120CBA"/>
    <w:rsid w:val="0012217F"/>
    <w:rsid w:val="00131BE0"/>
    <w:rsid w:val="00137F79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2F18"/>
    <w:rsid w:val="001B6C3F"/>
    <w:rsid w:val="001C641F"/>
    <w:rsid w:val="001D11D6"/>
    <w:rsid w:val="001D1C83"/>
    <w:rsid w:val="001D4E97"/>
    <w:rsid w:val="001E04D0"/>
    <w:rsid w:val="001E15AF"/>
    <w:rsid w:val="001E2E29"/>
    <w:rsid w:val="001E32D3"/>
    <w:rsid w:val="001E3B56"/>
    <w:rsid w:val="001E4194"/>
    <w:rsid w:val="001E6E1C"/>
    <w:rsid w:val="001E7CD5"/>
    <w:rsid w:val="001F10A6"/>
    <w:rsid w:val="001F31B8"/>
    <w:rsid w:val="00201674"/>
    <w:rsid w:val="002062B8"/>
    <w:rsid w:val="00211C45"/>
    <w:rsid w:val="00212279"/>
    <w:rsid w:val="00227B24"/>
    <w:rsid w:val="002335FE"/>
    <w:rsid w:val="00254BD1"/>
    <w:rsid w:val="002605EC"/>
    <w:rsid w:val="00264E32"/>
    <w:rsid w:val="00265F35"/>
    <w:rsid w:val="0026790E"/>
    <w:rsid w:val="0027485F"/>
    <w:rsid w:val="00282226"/>
    <w:rsid w:val="00284051"/>
    <w:rsid w:val="0028472D"/>
    <w:rsid w:val="00284DFC"/>
    <w:rsid w:val="00290C2B"/>
    <w:rsid w:val="00291868"/>
    <w:rsid w:val="00291882"/>
    <w:rsid w:val="002A018C"/>
    <w:rsid w:val="002A1CDC"/>
    <w:rsid w:val="002A4B72"/>
    <w:rsid w:val="002A7781"/>
    <w:rsid w:val="002B35F6"/>
    <w:rsid w:val="002B3E24"/>
    <w:rsid w:val="002B7C9A"/>
    <w:rsid w:val="002C0FC5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36DC"/>
    <w:rsid w:val="002F4DD5"/>
    <w:rsid w:val="00300018"/>
    <w:rsid w:val="00300F47"/>
    <w:rsid w:val="0030659E"/>
    <w:rsid w:val="00314AA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5A41"/>
    <w:rsid w:val="003579F7"/>
    <w:rsid w:val="00362B0E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3AA6"/>
    <w:rsid w:val="003A4ABF"/>
    <w:rsid w:val="003A7349"/>
    <w:rsid w:val="003B10BD"/>
    <w:rsid w:val="003B169D"/>
    <w:rsid w:val="003B31C0"/>
    <w:rsid w:val="003B47A7"/>
    <w:rsid w:val="003B4950"/>
    <w:rsid w:val="003C4A30"/>
    <w:rsid w:val="003D2C32"/>
    <w:rsid w:val="003D6E8D"/>
    <w:rsid w:val="003E4358"/>
    <w:rsid w:val="003E5B19"/>
    <w:rsid w:val="003F2FC9"/>
    <w:rsid w:val="003F46C1"/>
    <w:rsid w:val="003F61D4"/>
    <w:rsid w:val="003F711F"/>
    <w:rsid w:val="003F7C68"/>
    <w:rsid w:val="00403761"/>
    <w:rsid w:val="004042DC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61E3C"/>
    <w:rsid w:val="00467E7E"/>
    <w:rsid w:val="004703E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6CDC"/>
    <w:rsid w:val="004E21C9"/>
    <w:rsid w:val="004E2B57"/>
    <w:rsid w:val="004E702F"/>
    <w:rsid w:val="004E7602"/>
    <w:rsid w:val="004F3F6E"/>
    <w:rsid w:val="004F637B"/>
    <w:rsid w:val="005049D7"/>
    <w:rsid w:val="005053B0"/>
    <w:rsid w:val="00512C69"/>
    <w:rsid w:val="00514125"/>
    <w:rsid w:val="00516F0A"/>
    <w:rsid w:val="00520543"/>
    <w:rsid w:val="005251AC"/>
    <w:rsid w:val="00526C33"/>
    <w:rsid w:val="00527DFF"/>
    <w:rsid w:val="0053109A"/>
    <w:rsid w:val="00533F44"/>
    <w:rsid w:val="00534143"/>
    <w:rsid w:val="005414C4"/>
    <w:rsid w:val="00543F3B"/>
    <w:rsid w:val="00545E89"/>
    <w:rsid w:val="00551877"/>
    <w:rsid w:val="0055290D"/>
    <w:rsid w:val="00554E97"/>
    <w:rsid w:val="00555882"/>
    <w:rsid w:val="00562349"/>
    <w:rsid w:val="00562B68"/>
    <w:rsid w:val="0056412F"/>
    <w:rsid w:val="00567130"/>
    <w:rsid w:val="0057150A"/>
    <w:rsid w:val="00571DB6"/>
    <w:rsid w:val="005731CC"/>
    <w:rsid w:val="00574082"/>
    <w:rsid w:val="00575F42"/>
    <w:rsid w:val="00576D6F"/>
    <w:rsid w:val="00584461"/>
    <w:rsid w:val="00585947"/>
    <w:rsid w:val="00587574"/>
    <w:rsid w:val="00590070"/>
    <w:rsid w:val="00593568"/>
    <w:rsid w:val="00593939"/>
    <w:rsid w:val="005A0E00"/>
    <w:rsid w:val="005B6521"/>
    <w:rsid w:val="005C13DD"/>
    <w:rsid w:val="005C62E2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437DA"/>
    <w:rsid w:val="00645773"/>
    <w:rsid w:val="00647554"/>
    <w:rsid w:val="00652CF3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1AD1"/>
    <w:rsid w:val="006C2C0F"/>
    <w:rsid w:val="006C499C"/>
    <w:rsid w:val="006C6088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309F4"/>
    <w:rsid w:val="00733A33"/>
    <w:rsid w:val="0074345D"/>
    <w:rsid w:val="007444B1"/>
    <w:rsid w:val="007453F3"/>
    <w:rsid w:val="00754255"/>
    <w:rsid w:val="00756E7A"/>
    <w:rsid w:val="00757E12"/>
    <w:rsid w:val="00762E04"/>
    <w:rsid w:val="00765B70"/>
    <w:rsid w:val="007715F7"/>
    <w:rsid w:val="00781F20"/>
    <w:rsid w:val="0078423A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C799C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2808"/>
    <w:rsid w:val="00877290"/>
    <w:rsid w:val="008778E4"/>
    <w:rsid w:val="00884D56"/>
    <w:rsid w:val="008900D0"/>
    <w:rsid w:val="0089108B"/>
    <w:rsid w:val="00892E21"/>
    <w:rsid w:val="008940F4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10608"/>
    <w:rsid w:val="00911B2C"/>
    <w:rsid w:val="009132BA"/>
    <w:rsid w:val="00914867"/>
    <w:rsid w:val="00915F4C"/>
    <w:rsid w:val="0092576B"/>
    <w:rsid w:val="009346E1"/>
    <w:rsid w:val="00940F34"/>
    <w:rsid w:val="00943C13"/>
    <w:rsid w:val="00957A42"/>
    <w:rsid w:val="0096015B"/>
    <w:rsid w:val="00960D1A"/>
    <w:rsid w:val="00963248"/>
    <w:rsid w:val="00964DA1"/>
    <w:rsid w:val="00973BDA"/>
    <w:rsid w:val="0097668C"/>
    <w:rsid w:val="00977ADA"/>
    <w:rsid w:val="00981992"/>
    <w:rsid w:val="009A6F1E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5DAE"/>
    <w:rsid w:val="009F6A77"/>
    <w:rsid w:val="00A01537"/>
    <w:rsid w:val="00A01D7E"/>
    <w:rsid w:val="00A0394B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2B4A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C7EC0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81156"/>
    <w:rsid w:val="00B83794"/>
    <w:rsid w:val="00B85A8F"/>
    <w:rsid w:val="00B90D91"/>
    <w:rsid w:val="00B90DE7"/>
    <w:rsid w:val="00B912B2"/>
    <w:rsid w:val="00B913FD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666"/>
    <w:rsid w:val="00BC4ACA"/>
    <w:rsid w:val="00BC4AFF"/>
    <w:rsid w:val="00BD4F5D"/>
    <w:rsid w:val="00BD5B49"/>
    <w:rsid w:val="00BD70A8"/>
    <w:rsid w:val="00BE0385"/>
    <w:rsid w:val="00BE442A"/>
    <w:rsid w:val="00BE44E9"/>
    <w:rsid w:val="00BF3353"/>
    <w:rsid w:val="00BF38BA"/>
    <w:rsid w:val="00BF4C5C"/>
    <w:rsid w:val="00BF7A6D"/>
    <w:rsid w:val="00C002C1"/>
    <w:rsid w:val="00C035C3"/>
    <w:rsid w:val="00C1571B"/>
    <w:rsid w:val="00C1607F"/>
    <w:rsid w:val="00C16456"/>
    <w:rsid w:val="00C17068"/>
    <w:rsid w:val="00C247B4"/>
    <w:rsid w:val="00C2506A"/>
    <w:rsid w:val="00C25262"/>
    <w:rsid w:val="00C314B9"/>
    <w:rsid w:val="00C315B0"/>
    <w:rsid w:val="00C35E20"/>
    <w:rsid w:val="00C36068"/>
    <w:rsid w:val="00C37F6C"/>
    <w:rsid w:val="00C50E73"/>
    <w:rsid w:val="00C5215D"/>
    <w:rsid w:val="00C521AD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D1562"/>
    <w:rsid w:val="00CF4633"/>
    <w:rsid w:val="00CF51B1"/>
    <w:rsid w:val="00D0670E"/>
    <w:rsid w:val="00D07658"/>
    <w:rsid w:val="00D118F5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4A3"/>
    <w:rsid w:val="00D7182E"/>
    <w:rsid w:val="00D71864"/>
    <w:rsid w:val="00D76A1A"/>
    <w:rsid w:val="00D77EF1"/>
    <w:rsid w:val="00D82130"/>
    <w:rsid w:val="00D83573"/>
    <w:rsid w:val="00D85F7B"/>
    <w:rsid w:val="00DA3BF4"/>
    <w:rsid w:val="00DA7D8F"/>
    <w:rsid w:val="00DB2774"/>
    <w:rsid w:val="00DB2E9B"/>
    <w:rsid w:val="00DC0D14"/>
    <w:rsid w:val="00DC45B7"/>
    <w:rsid w:val="00DC5953"/>
    <w:rsid w:val="00DD0FCA"/>
    <w:rsid w:val="00DD2468"/>
    <w:rsid w:val="00DD7BD5"/>
    <w:rsid w:val="00DE1A19"/>
    <w:rsid w:val="00DE4D0F"/>
    <w:rsid w:val="00DE509E"/>
    <w:rsid w:val="00DF0CC9"/>
    <w:rsid w:val="00DF1E40"/>
    <w:rsid w:val="00DF4555"/>
    <w:rsid w:val="00DF47D8"/>
    <w:rsid w:val="00DF79C9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071C4"/>
    <w:rsid w:val="00E107FB"/>
    <w:rsid w:val="00E13349"/>
    <w:rsid w:val="00E13612"/>
    <w:rsid w:val="00E14FE6"/>
    <w:rsid w:val="00E15904"/>
    <w:rsid w:val="00E224ED"/>
    <w:rsid w:val="00E228D8"/>
    <w:rsid w:val="00E23CDD"/>
    <w:rsid w:val="00E31C55"/>
    <w:rsid w:val="00E34A9F"/>
    <w:rsid w:val="00E35E82"/>
    <w:rsid w:val="00E40178"/>
    <w:rsid w:val="00E40CBD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4644"/>
    <w:rsid w:val="00E97E14"/>
    <w:rsid w:val="00EA2CEC"/>
    <w:rsid w:val="00EA3533"/>
    <w:rsid w:val="00EA4E23"/>
    <w:rsid w:val="00EA6FC6"/>
    <w:rsid w:val="00EB05B3"/>
    <w:rsid w:val="00EB1353"/>
    <w:rsid w:val="00EB387C"/>
    <w:rsid w:val="00EB7050"/>
    <w:rsid w:val="00EC0CA1"/>
    <w:rsid w:val="00ED15B4"/>
    <w:rsid w:val="00ED41DE"/>
    <w:rsid w:val="00ED6C5E"/>
    <w:rsid w:val="00ED7C0E"/>
    <w:rsid w:val="00EF2278"/>
    <w:rsid w:val="00EF232C"/>
    <w:rsid w:val="00EF4270"/>
    <w:rsid w:val="00EF4669"/>
    <w:rsid w:val="00EF70EA"/>
    <w:rsid w:val="00EF7231"/>
    <w:rsid w:val="00F00D39"/>
    <w:rsid w:val="00F02C05"/>
    <w:rsid w:val="00F03DC3"/>
    <w:rsid w:val="00F0480C"/>
    <w:rsid w:val="00F05DC9"/>
    <w:rsid w:val="00F0797D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0B2E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E39"/>
    <w:rsid w:val="00FC2BAE"/>
    <w:rsid w:val="00FC4276"/>
    <w:rsid w:val="00FC5CC2"/>
    <w:rsid w:val="00FC5D96"/>
    <w:rsid w:val="00FD757F"/>
    <w:rsid w:val="00FE19CC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5D99-9737-4543-BD2D-5562F238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2</cp:revision>
  <cp:lastPrinted>2012-03-29T06:06:00Z</cp:lastPrinted>
  <dcterms:created xsi:type="dcterms:W3CDTF">2016-03-30T09:16:00Z</dcterms:created>
  <dcterms:modified xsi:type="dcterms:W3CDTF">2016-03-30T09:16:00Z</dcterms:modified>
</cp:coreProperties>
</file>